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9601" w14:textId="4756412D" w:rsidR="00B70781" w:rsidRPr="00B70781" w:rsidRDefault="00B70781" w:rsidP="00B70781">
      <w:pPr>
        <w:pStyle w:val="Corpodetexto"/>
        <w:tabs>
          <w:tab w:val="left" w:pos="5135"/>
        </w:tabs>
        <w:ind w:left="102"/>
        <w:rPr>
          <w:rFonts w:ascii="Arial" w:hAnsi="Arial" w:cs="Arial"/>
          <w:b/>
        </w:rPr>
      </w:pPr>
      <w:r w:rsidRPr="00B70781">
        <w:rPr>
          <w:rFonts w:ascii="Arial" w:hAnsi="Arial" w:cs="Arial"/>
          <w:b/>
        </w:rPr>
        <w:t xml:space="preserve">PROJETO DECRETO LEGISLATIVO Nº. </w:t>
      </w:r>
      <w:r w:rsidRPr="00B70781">
        <w:rPr>
          <w:rFonts w:ascii="Arial" w:hAnsi="Arial" w:cs="Arial"/>
          <w:b/>
          <w:u w:val="single"/>
        </w:rPr>
        <w:tab/>
      </w:r>
      <w:r w:rsidR="00735380">
        <w:rPr>
          <w:rFonts w:ascii="Arial" w:hAnsi="Arial" w:cs="Arial"/>
          <w:b/>
          <w:spacing w:val="-2"/>
        </w:rPr>
        <w:t>/2026</w:t>
      </w:r>
      <w:r w:rsidRPr="00B70781">
        <w:rPr>
          <w:rFonts w:ascii="Arial" w:hAnsi="Arial" w:cs="Arial"/>
          <w:b/>
          <w:spacing w:val="-2"/>
        </w:rPr>
        <w:t>.</w:t>
      </w:r>
    </w:p>
    <w:p w14:paraId="76C9719D" w14:textId="77777777" w:rsidR="00B70781" w:rsidRPr="00B70781" w:rsidRDefault="00B70781" w:rsidP="00B70781">
      <w:pPr>
        <w:pStyle w:val="Corpodetexto"/>
        <w:rPr>
          <w:rFonts w:ascii="Arial" w:hAnsi="Arial" w:cs="Arial"/>
        </w:rPr>
      </w:pPr>
    </w:p>
    <w:p w14:paraId="2918784A" w14:textId="5149EEAE" w:rsidR="00B70781" w:rsidRPr="00B70781" w:rsidRDefault="00B70781" w:rsidP="00B70781">
      <w:pPr>
        <w:pStyle w:val="Corpodetexto"/>
        <w:spacing w:before="1" w:line="360" w:lineRule="auto"/>
        <w:ind w:left="3686" w:right="548"/>
        <w:jc w:val="both"/>
        <w:rPr>
          <w:rFonts w:ascii="Arial" w:hAnsi="Arial" w:cs="Arial"/>
        </w:rPr>
      </w:pPr>
      <w:r w:rsidRPr="00B70781">
        <w:rPr>
          <w:rFonts w:ascii="Arial" w:hAnsi="Arial" w:cs="Arial"/>
        </w:rPr>
        <w:t>Concede o Título d</w:t>
      </w:r>
      <w:r w:rsidR="00735380">
        <w:rPr>
          <w:rFonts w:ascii="Arial" w:hAnsi="Arial" w:cs="Arial"/>
        </w:rPr>
        <w:t>e Cidadão Cajazeirense ao Senhor</w:t>
      </w:r>
      <w:r w:rsidR="00735380" w:rsidRPr="00735380">
        <w:t xml:space="preserve"> </w:t>
      </w:r>
      <w:r w:rsidR="00735380" w:rsidRPr="00735380">
        <w:rPr>
          <w:rFonts w:ascii="Arial" w:hAnsi="Arial" w:cs="Arial"/>
          <w:b/>
        </w:rPr>
        <w:t>Edilson Alves da Silva</w:t>
      </w:r>
      <w:r w:rsidR="00735380">
        <w:rPr>
          <w:rFonts w:ascii="Arial" w:hAnsi="Arial" w:cs="Arial"/>
        </w:rPr>
        <w:t>,</w:t>
      </w:r>
      <w:r w:rsidRPr="00B70781">
        <w:rPr>
          <w:rFonts w:ascii="Arial" w:hAnsi="Arial" w:cs="Arial"/>
        </w:rPr>
        <w:t xml:space="preserve"> e dá outras </w:t>
      </w:r>
      <w:r w:rsidRPr="00B70781">
        <w:rPr>
          <w:rFonts w:ascii="Arial" w:hAnsi="Arial" w:cs="Arial"/>
          <w:spacing w:val="-2"/>
        </w:rPr>
        <w:t>providências.</w:t>
      </w:r>
      <w:bookmarkStart w:id="0" w:name="_GoBack"/>
      <w:bookmarkEnd w:id="0"/>
    </w:p>
    <w:p w14:paraId="2ACB8A39" w14:textId="77777777" w:rsidR="00B70781" w:rsidRPr="00B70781" w:rsidRDefault="00B70781" w:rsidP="00B70781">
      <w:pPr>
        <w:pStyle w:val="Corpodetexto"/>
        <w:spacing w:before="138"/>
        <w:rPr>
          <w:rFonts w:ascii="Arial" w:hAnsi="Arial" w:cs="Arial"/>
          <w:b/>
        </w:rPr>
      </w:pPr>
    </w:p>
    <w:p w14:paraId="5D82704A" w14:textId="31DF34E2" w:rsidR="00B70781" w:rsidRDefault="00B70781" w:rsidP="00B70781">
      <w:pPr>
        <w:pStyle w:val="Ttulo"/>
        <w:spacing w:line="360" w:lineRule="auto"/>
        <w:ind w:firstLine="837"/>
        <w:rPr>
          <w:b/>
          <w:spacing w:val="-2"/>
        </w:rPr>
      </w:pPr>
      <w:r w:rsidRPr="00B70781">
        <w:rPr>
          <w:b/>
        </w:rPr>
        <w:t>A</w:t>
      </w:r>
      <w:r w:rsidRPr="00B70781">
        <w:rPr>
          <w:b/>
          <w:spacing w:val="-5"/>
        </w:rPr>
        <w:t xml:space="preserve"> </w:t>
      </w:r>
      <w:r w:rsidRPr="00B70781">
        <w:rPr>
          <w:b/>
        </w:rPr>
        <w:t>MESA</w:t>
      </w:r>
      <w:r w:rsidRPr="00B70781">
        <w:rPr>
          <w:b/>
          <w:spacing w:val="-9"/>
        </w:rPr>
        <w:t xml:space="preserve"> </w:t>
      </w:r>
      <w:r w:rsidRPr="00B70781">
        <w:rPr>
          <w:b/>
        </w:rPr>
        <w:t>DA</w:t>
      </w:r>
      <w:r w:rsidRPr="00B70781">
        <w:rPr>
          <w:b/>
          <w:spacing w:val="-7"/>
        </w:rPr>
        <w:t xml:space="preserve"> </w:t>
      </w:r>
      <w:r w:rsidRPr="00B70781">
        <w:rPr>
          <w:b/>
        </w:rPr>
        <w:t>CÂMARA</w:t>
      </w:r>
      <w:r w:rsidRPr="00B70781">
        <w:rPr>
          <w:b/>
          <w:spacing w:val="-7"/>
        </w:rPr>
        <w:t xml:space="preserve"> </w:t>
      </w:r>
      <w:r w:rsidRPr="00B70781">
        <w:rPr>
          <w:b/>
        </w:rPr>
        <w:t>MUNICIPAL</w:t>
      </w:r>
      <w:r w:rsidRPr="00B70781">
        <w:rPr>
          <w:b/>
          <w:spacing w:val="-7"/>
        </w:rPr>
        <w:t xml:space="preserve"> </w:t>
      </w:r>
      <w:r w:rsidRPr="00B70781">
        <w:rPr>
          <w:b/>
        </w:rPr>
        <w:t>DE</w:t>
      </w:r>
      <w:r w:rsidRPr="00B70781">
        <w:rPr>
          <w:b/>
          <w:spacing w:val="-7"/>
        </w:rPr>
        <w:t xml:space="preserve"> </w:t>
      </w:r>
      <w:r w:rsidRPr="00B70781">
        <w:rPr>
          <w:b/>
        </w:rPr>
        <w:t>CAJAZEIRAS,</w:t>
      </w:r>
      <w:r w:rsidRPr="00B70781">
        <w:rPr>
          <w:b/>
          <w:spacing w:val="-8"/>
        </w:rPr>
        <w:t xml:space="preserve"> </w:t>
      </w:r>
      <w:r w:rsidRPr="00B70781">
        <w:rPr>
          <w:b/>
        </w:rPr>
        <w:t>ESTADO</w:t>
      </w:r>
      <w:r w:rsidRPr="00B70781">
        <w:rPr>
          <w:b/>
          <w:spacing w:val="-7"/>
        </w:rPr>
        <w:t xml:space="preserve"> </w:t>
      </w:r>
      <w:r w:rsidRPr="00B70781">
        <w:rPr>
          <w:b/>
        </w:rPr>
        <w:t xml:space="preserve">DA </w:t>
      </w:r>
      <w:r w:rsidRPr="00B70781">
        <w:rPr>
          <w:b/>
          <w:spacing w:val="-2"/>
        </w:rPr>
        <w:t>PARAÍBA;</w:t>
      </w:r>
    </w:p>
    <w:p w14:paraId="5AFC9BF0" w14:textId="77777777" w:rsidR="00B70781" w:rsidRPr="00B70781" w:rsidRDefault="00B70781" w:rsidP="00B70781">
      <w:pPr>
        <w:pStyle w:val="Ttulo"/>
        <w:spacing w:line="360" w:lineRule="auto"/>
        <w:ind w:firstLine="837"/>
        <w:rPr>
          <w:b/>
        </w:rPr>
      </w:pPr>
    </w:p>
    <w:p w14:paraId="701AC0F0" w14:textId="27F73E39" w:rsidR="00B70781" w:rsidRDefault="00B70781" w:rsidP="00B70781">
      <w:pPr>
        <w:pStyle w:val="Ttulo"/>
        <w:spacing w:line="321" w:lineRule="exact"/>
        <w:ind w:firstLine="0"/>
        <w:rPr>
          <w:b/>
          <w:spacing w:val="-2"/>
        </w:rPr>
      </w:pPr>
      <w:r w:rsidRPr="00B70781">
        <w:rPr>
          <w:b/>
          <w:spacing w:val="-2"/>
        </w:rPr>
        <w:t>RESOLVE:</w:t>
      </w:r>
    </w:p>
    <w:p w14:paraId="531AEA18" w14:textId="77777777" w:rsidR="00B70781" w:rsidRPr="00B70781" w:rsidRDefault="00B70781" w:rsidP="00B70781">
      <w:pPr>
        <w:pStyle w:val="Ttulo"/>
        <w:spacing w:line="321" w:lineRule="exact"/>
        <w:ind w:firstLine="0"/>
        <w:rPr>
          <w:b/>
        </w:rPr>
      </w:pPr>
    </w:p>
    <w:p w14:paraId="4D68B345" w14:textId="57D32B96" w:rsidR="00B70781" w:rsidRPr="00B70781" w:rsidRDefault="00B70781" w:rsidP="00735380">
      <w:pPr>
        <w:spacing w:before="157" w:line="360" w:lineRule="auto"/>
        <w:ind w:left="102" w:right="517"/>
        <w:jc w:val="both"/>
        <w:rPr>
          <w:rFonts w:ascii="Arial" w:hAnsi="Arial" w:cs="Arial"/>
        </w:rPr>
      </w:pPr>
      <w:r w:rsidRPr="00B70781">
        <w:rPr>
          <w:rFonts w:ascii="Arial" w:hAnsi="Arial" w:cs="Arial"/>
          <w:b/>
        </w:rPr>
        <w:t>Art. 1º.</w:t>
      </w:r>
      <w:r w:rsidRPr="00B70781">
        <w:rPr>
          <w:rFonts w:ascii="Arial" w:hAnsi="Arial" w:cs="Arial"/>
        </w:rPr>
        <w:t xml:space="preserve"> Fica Concedido o Título d</w:t>
      </w:r>
      <w:r>
        <w:rPr>
          <w:rFonts w:ascii="Arial" w:hAnsi="Arial" w:cs="Arial"/>
        </w:rPr>
        <w:t xml:space="preserve">e Cidadão Cajazeirense ao Senhor </w:t>
      </w:r>
      <w:r w:rsidRPr="00B70781">
        <w:rPr>
          <w:rFonts w:ascii="Arial" w:hAnsi="Arial" w:cs="Arial"/>
          <w:b/>
        </w:rPr>
        <w:t>Edilson Alves da Silva</w:t>
      </w:r>
      <w:r w:rsidRPr="00B70781">
        <w:rPr>
          <w:rFonts w:ascii="Arial" w:hAnsi="Arial" w:cs="Arial"/>
        </w:rPr>
        <w:t>,</w:t>
      </w:r>
      <w:r w:rsidRPr="00B70781">
        <w:rPr>
          <w:rFonts w:ascii="Arial" w:hAnsi="Arial" w:cs="Arial"/>
          <w:b/>
        </w:rPr>
        <w:t xml:space="preserve"> </w:t>
      </w:r>
      <w:r w:rsidRPr="00B70781">
        <w:rPr>
          <w:rFonts w:ascii="Arial" w:hAnsi="Arial" w:cs="Arial"/>
        </w:rPr>
        <w:t>como uma justa homenagem do Poder Legislativo Cajazeirense.</w:t>
      </w:r>
    </w:p>
    <w:p w14:paraId="44B2301D" w14:textId="77777777" w:rsidR="00B70781" w:rsidRPr="00B70781" w:rsidRDefault="00B70781" w:rsidP="00735380">
      <w:pPr>
        <w:pStyle w:val="Corpodetexto"/>
        <w:spacing w:before="140"/>
        <w:jc w:val="both"/>
        <w:rPr>
          <w:rFonts w:ascii="Arial" w:hAnsi="Arial" w:cs="Arial"/>
          <w:b/>
        </w:rPr>
      </w:pPr>
    </w:p>
    <w:p w14:paraId="02EC9E68" w14:textId="77777777" w:rsidR="00B70781" w:rsidRPr="00B70781" w:rsidRDefault="00B70781" w:rsidP="00735380">
      <w:pPr>
        <w:ind w:left="102"/>
        <w:jc w:val="both"/>
        <w:rPr>
          <w:rFonts w:ascii="Arial" w:hAnsi="Arial" w:cs="Arial"/>
        </w:rPr>
      </w:pPr>
      <w:r w:rsidRPr="00B70781">
        <w:rPr>
          <w:rFonts w:ascii="Arial" w:hAnsi="Arial" w:cs="Arial"/>
          <w:b/>
        </w:rPr>
        <w:t>Atr.</w:t>
      </w:r>
      <w:r w:rsidRPr="00B70781">
        <w:rPr>
          <w:rFonts w:ascii="Arial" w:hAnsi="Arial" w:cs="Arial"/>
          <w:b/>
          <w:spacing w:val="-3"/>
        </w:rPr>
        <w:t xml:space="preserve"> </w:t>
      </w:r>
      <w:r w:rsidRPr="00B70781">
        <w:rPr>
          <w:rFonts w:ascii="Arial" w:hAnsi="Arial" w:cs="Arial"/>
          <w:b/>
        </w:rPr>
        <w:t>2º.</w:t>
      </w:r>
      <w:r w:rsidRPr="00B70781">
        <w:rPr>
          <w:rFonts w:ascii="Arial" w:hAnsi="Arial" w:cs="Arial"/>
          <w:spacing w:val="-1"/>
        </w:rPr>
        <w:t xml:space="preserve"> </w:t>
      </w:r>
      <w:r w:rsidRPr="00B70781">
        <w:rPr>
          <w:rFonts w:ascii="Arial" w:hAnsi="Arial" w:cs="Arial"/>
        </w:rPr>
        <w:t>A entrega</w:t>
      </w:r>
      <w:r w:rsidRPr="00B70781">
        <w:rPr>
          <w:rFonts w:ascii="Arial" w:hAnsi="Arial" w:cs="Arial"/>
          <w:spacing w:val="-2"/>
        </w:rPr>
        <w:t xml:space="preserve"> </w:t>
      </w:r>
      <w:r w:rsidRPr="00B70781">
        <w:rPr>
          <w:rFonts w:ascii="Arial" w:hAnsi="Arial" w:cs="Arial"/>
        </w:rPr>
        <w:t>do</w:t>
      </w:r>
      <w:r w:rsidRPr="00B70781">
        <w:rPr>
          <w:rFonts w:ascii="Arial" w:hAnsi="Arial" w:cs="Arial"/>
          <w:spacing w:val="-1"/>
        </w:rPr>
        <w:t xml:space="preserve"> </w:t>
      </w:r>
      <w:r w:rsidRPr="00B70781">
        <w:rPr>
          <w:rFonts w:ascii="Arial" w:hAnsi="Arial" w:cs="Arial"/>
        </w:rPr>
        <w:t>Título será</w:t>
      </w:r>
      <w:r w:rsidRPr="00B70781">
        <w:rPr>
          <w:rFonts w:ascii="Arial" w:hAnsi="Arial" w:cs="Arial"/>
          <w:spacing w:val="-2"/>
        </w:rPr>
        <w:t xml:space="preserve"> </w:t>
      </w:r>
      <w:r w:rsidRPr="00B70781">
        <w:rPr>
          <w:rFonts w:ascii="Arial" w:hAnsi="Arial" w:cs="Arial"/>
        </w:rPr>
        <w:t>feita em Sessão</w:t>
      </w:r>
      <w:r w:rsidRPr="00B70781">
        <w:rPr>
          <w:rFonts w:ascii="Arial" w:hAnsi="Arial" w:cs="Arial"/>
          <w:spacing w:val="1"/>
        </w:rPr>
        <w:t xml:space="preserve"> </w:t>
      </w:r>
      <w:r w:rsidRPr="00B70781">
        <w:rPr>
          <w:rFonts w:ascii="Arial" w:hAnsi="Arial" w:cs="Arial"/>
        </w:rPr>
        <w:t>Solene</w:t>
      </w:r>
      <w:r w:rsidRPr="00B70781">
        <w:rPr>
          <w:rFonts w:ascii="Arial" w:hAnsi="Arial" w:cs="Arial"/>
          <w:spacing w:val="-3"/>
        </w:rPr>
        <w:t xml:space="preserve"> </w:t>
      </w:r>
      <w:r w:rsidRPr="00B70781">
        <w:rPr>
          <w:rFonts w:ascii="Arial" w:hAnsi="Arial" w:cs="Arial"/>
        </w:rPr>
        <w:t xml:space="preserve">desta </w:t>
      </w:r>
      <w:r w:rsidRPr="00B70781">
        <w:rPr>
          <w:rFonts w:ascii="Arial" w:hAnsi="Arial" w:cs="Arial"/>
          <w:spacing w:val="-2"/>
        </w:rPr>
        <w:t>Casa.</w:t>
      </w:r>
    </w:p>
    <w:p w14:paraId="4A85B567" w14:textId="77777777" w:rsidR="00B70781" w:rsidRPr="00B70781" w:rsidRDefault="00B70781" w:rsidP="00735380">
      <w:pPr>
        <w:pStyle w:val="Corpodetexto"/>
        <w:jc w:val="both"/>
        <w:rPr>
          <w:rFonts w:ascii="Arial" w:hAnsi="Arial" w:cs="Arial"/>
          <w:b/>
        </w:rPr>
      </w:pPr>
    </w:p>
    <w:p w14:paraId="068CFE0D" w14:textId="77777777" w:rsidR="00B70781" w:rsidRPr="00B70781" w:rsidRDefault="00B70781" w:rsidP="00735380">
      <w:pPr>
        <w:pStyle w:val="Corpodetexto"/>
        <w:jc w:val="both"/>
        <w:rPr>
          <w:rFonts w:ascii="Arial" w:hAnsi="Arial" w:cs="Arial"/>
          <w:b/>
        </w:rPr>
      </w:pPr>
    </w:p>
    <w:p w14:paraId="69FAE3BB" w14:textId="77777777" w:rsidR="00B70781" w:rsidRPr="00B70781" w:rsidRDefault="00B70781" w:rsidP="00735380">
      <w:pPr>
        <w:spacing w:line="360" w:lineRule="auto"/>
        <w:ind w:left="102" w:right="385"/>
        <w:jc w:val="both"/>
        <w:rPr>
          <w:rFonts w:ascii="Arial" w:hAnsi="Arial" w:cs="Arial"/>
        </w:rPr>
      </w:pPr>
      <w:r w:rsidRPr="00B70781">
        <w:rPr>
          <w:rFonts w:ascii="Arial" w:hAnsi="Arial" w:cs="Arial"/>
          <w:b/>
        </w:rPr>
        <w:t>Art.3º.</w:t>
      </w:r>
      <w:r w:rsidRPr="00B70781">
        <w:rPr>
          <w:rFonts w:ascii="Arial" w:hAnsi="Arial" w:cs="Arial"/>
          <w:spacing w:val="-5"/>
        </w:rPr>
        <w:t xml:space="preserve"> </w:t>
      </w:r>
      <w:r w:rsidRPr="00B70781">
        <w:rPr>
          <w:rFonts w:ascii="Arial" w:hAnsi="Arial" w:cs="Arial"/>
        </w:rPr>
        <w:t>As</w:t>
      </w:r>
      <w:r w:rsidRPr="00B70781">
        <w:rPr>
          <w:rFonts w:ascii="Arial" w:hAnsi="Arial" w:cs="Arial"/>
          <w:spacing w:val="-5"/>
        </w:rPr>
        <w:t xml:space="preserve"> </w:t>
      </w:r>
      <w:r w:rsidRPr="00B70781">
        <w:rPr>
          <w:rFonts w:ascii="Arial" w:hAnsi="Arial" w:cs="Arial"/>
        </w:rPr>
        <w:t>despesas</w:t>
      </w:r>
      <w:r w:rsidRPr="00B70781">
        <w:rPr>
          <w:rFonts w:ascii="Arial" w:hAnsi="Arial" w:cs="Arial"/>
          <w:spacing w:val="-5"/>
        </w:rPr>
        <w:t xml:space="preserve"> </w:t>
      </w:r>
      <w:r w:rsidRPr="00B70781">
        <w:rPr>
          <w:rFonts w:ascii="Arial" w:hAnsi="Arial" w:cs="Arial"/>
        </w:rPr>
        <w:t>decorrentes</w:t>
      </w:r>
      <w:r w:rsidRPr="00B70781">
        <w:rPr>
          <w:rFonts w:ascii="Arial" w:hAnsi="Arial" w:cs="Arial"/>
          <w:spacing w:val="-5"/>
        </w:rPr>
        <w:t xml:space="preserve"> </w:t>
      </w:r>
      <w:r w:rsidRPr="00B70781">
        <w:rPr>
          <w:rFonts w:ascii="Arial" w:hAnsi="Arial" w:cs="Arial"/>
        </w:rPr>
        <w:t>do</w:t>
      </w:r>
      <w:r w:rsidRPr="00B70781">
        <w:rPr>
          <w:rFonts w:ascii="Arial" w:hAnsi="Arial" w:cs="Arial"/>
          <w:spacing w:val="-5"/>
        </w:rPr>
        <w:t xml:space="preserve"> </w:t>
      </w:r>
      <w:r w:rsidRPr="00B70781">
        <w:rPr>
          <w:rFonts w:ascii="Arial" w:hAnsi="Arial" w:cs="Arial"/>
        </w:rPr>
        <w:t>cumprimento</w:t>
      </w:r>
      <w:r w:rsidRPr="00B70781">
        <w:rPr>
          <w:rFonts w:ascii="Arial" w:hAnsi="Arial" w:cs="Arial"/>
          <w:spacing w:val="-5"/>
        </w:rPr>
        <w:t xml:space="preserve"> </w:t>
      </w:r>
      <w:r w:rsidRPr="00B70781">
        <w:rPr>
          <w:rFonts w:ascii="Arial" w:hAnsi="Arial" w:cs="Arial"/>
        </w:rPr>
        <w:t>desta</w:t>
      </w:r>
      <w:r w:rsidRPr="00B70781">
        <w:rPr>
          <w:rFonts w:ascii="Arial" w:hAnsi="Arial" w:cs="Arial"/>
          <w:spacing w:val="-4"/>
        </w:rPr>
        <w:t xml:space="preserve"> </w:t>
      </w:r>
      <w:r w:rsidRPr="00B70781">
        <w:rPr>
          <w:rFonts w:ascii="Arial" w:hAnsi="Arial" w:cs="Arial"/>
        </w:rPr>
        <w:t>Lei</w:t>
      </w:r>
      <w:r w:rsidRPr="00B70781">
        <w:rPr>
          <w:rFonts w:ascii="Arial" w:hAnsi="Arial" w:cs="Arial"/>
          <w:spacing w:val="-5"/>
        </w:rPr>
        <w:t xml:space="preserve"> </w:t>
      </w:r>
      <w:r w:rsidRPr="00B70781">
        <w:rPr>
          <w:rFonts w:ascii="Arial" w:hAnsi="Arial" w:cs="Arial"/>
        </w:rPr>
        <w:t>correrão,</w:t>
      </w:r>
      <w:r w:rsidRPr="00B70781">
        <w:rPr>
          <w:rFonts w:ascii="Arial" w:hAnsi="Arial" w:cs="Arial"/>
          <w:spacing w:val="-3"/>
        </w:rPr>
        <w:t xml:space="preserve"> </w:t>
      </w:r>
      <w:r w:rsidRPr="00B70781">
        <w:rPr>
          <w:rFonts w:ascii="Arial" w:hAnsi="Arial" w:cs="Arial"/>
        </w:rPr>
        <w:t>através</w:t>
      </w:r>
      <w:r w:rsidRPr="00B70781">
        <w:rPr>
          <w:rFonts w:ascii="Arial" w:hAnsi="Arial" w:cs="Arial"/>
          <w:spacing w:val="-3"/>
        </w:rPr>
        <w:t xml:space="preserve"> </w:t>
      </w:r>
      <w:r w:rsidRPr="00B70781">
        <w:rPr>
          <w:rFonts w:ascii="Arial" w:hAnsi="Arial" w:cs="Arial"/>
        </w:rPr>
        <w:t>de</w:t>
      </w:r>
      <w:r w:rsidRPr="00B70781">
        <w:rPr>
          <w:rFonts w:ascii="Arial" w:hAnsi="Arial" w:cs="Arial"/>
          <w:spacing w:val="-5"/>
        </w:rPr>
        <w:t xml:space="preserve"> </w:t>
      </w:r>
      <w:r w:rsidRPr="00B70781">
        <w:rPr>
          <w:rFonts w:ascii="Arial" w:hAnsi="Arial" w:cs="Arial"/>
        </w:rPr>
        <w:t>verbas</w:t>
      </w:r>
      <w:r w:rsidRPr="00B70781">
        <w:rPr>
          <w:rFonts w:ascii="Arial" w:hAnsi="Arial" w:cs="Arial"/>
          <w:spacing w:val="-5"/>
        </w:rPr>
        <w:t xml:space="preserve"> </w:t>
      </w:r>
      <w:r w:rsidRPr="00B70781">
        <w:rPr>
          <w:rFonts w:ascii="Arial" w:hAnsi="Arial" w:cs="Arial"/>
        </w:rPr>
        <w:t>próprias do Orçamento vigente.</w:t>
      </w:r>
    </w:p>
    <w:p w14:paraId="58FF60D0" w14:textId="77777777" w:rsidR="00B70781" w:rsidRPr="00B70781" w:rsidRDefault="00B70781" w:rsidP="00735380">
      <w:pPr>
        <w:pStyle w:val="Corpodetexto"/>
        <w:spacing w:before="137"/>
        <w:jc w:val="both"/>
        <w:rPr>
          <w:rFonts w:ascii="Arial" w:hAnsi="Arial" w:cs="Arial"/>
          <w:b/>
        </w:rPr>
      </w:pPr>
    </w:p>
    <w:p w14:paraId="6213D3CD" w14:textId="77777777" w:rsidR="00B70781" w:rsidRDefault="00B70781" w:rsidP="00735380">
      <w:pPr>
        <w:spacing w:line="720" w:lineRule="auto"/>
        <w:ind w:left="102" w:right="-425"/>
        <w:jc w:val="both"/>
        <w:rPr>
          <w:rFonts w:ascii="Arial" w:hAnsi="Arial" w:cs="Arial"/>
        </w:rPr>
      </w:pPr>
      <w:r w:rsidRPr="00B70781">
        <w:rPr>
          <w:rFonts w:ascii="Arial" w:hAnsi="Arial" w:cs="Arial"/>
          <w:b/>
        </w:rPr>
        <w:t>Art.</w:t>
      </w:r>
      <w:r w:rsidRPr="00B70781">
        <w:rPr>
          <w:rFonts w:ascii="Arial" w:hAnsi="Arial" w:cs="Arial"/>
          <w:b/>
          <w:spacing w:val="-3"/>
        </w:rPr>
        <w:t xml:space="preserve"> </w:t>
      </w:r>
      <w:r w:rsidRPr="00B70781">
        <w:rPr>
          <w:rFonts w:ascii="Arial" w:hAnsi="Arial" w:cs="Arial"/>
          <w:b/>
        </w:rPr>
        <w:t>4º.</w:t>
      </w:r>
      <w:r w:rsidRPr="00B70781">
        <w:rPr>
          <w:rFonts w:ascii="Arial" w:hAnsi="Arial" w:cs="Arial"/>
          <w:spacing w:val="-3"/>
        </w:rPr>
        <w:t xml:space="preserve"> </w:t>
      </w:r>
      <w:r w:rsidRPr="00B70781">
        <w:rPr>
          <w:rFonts w:ascii="Arial" w:hAnsi="Arial" w:cs="Arial"/>
        </w:rPr>
        <w:t>Este</w:t>
      </w:r>
      <w:r w:rsidRPr="00B70781">
        <w:rPr>
          <w:rFonts w:ascii="Arial" w:hAnsi="Arial" w:cs="Arial"/>
          <w:spacing w:val="-4"/>
        </w:rPr>
        <w:t xml:space="preserve"> </w:t>
      </w:r>
      <w:r w:rsidRPr="00B70781">
        <w:rPr>
          <w:rFonts w:ascii="Arial" w:hAnsi="Arial" w:cs="Arial"/>
        </w:rPr>
        <w:t>Decreto</w:t>
      </w:r>
      <w:r w:rsidRPr="00B70781">
        <w:rPr>
          <w:rFonts w:ascii="Arial" w:hAnsi="Arial" w:cs="Arial"/>
          <w:spacing w:val="-3"/>
        </w:rPr>
        <w:t xml:space="preserve"> </w:t>
      </w:r>
      <w:r w:rsidRPr="00B70781">
        <w:rPr>
          <w:rFonts w:ascii="Arial" w:hAnsi="Arial" w:cs="Arial"/>
        </w:rPr>
        <w:t>entrará</w:t>
      </w:r>
      <w:r w:rsidRPr="00B70781">
        <w:rPr>
          <w:rFonts w:ascii="Arial" w:hAnsi="Arial" w:cs="Arial"/>
          <w:spacing w:val="-5"/>
        </w:rPr>
        <w:t xml:space="preserve"> </w:t>
      </w:r>
      <w:r w:rsidRPr="00B70781">
        <w:rPr>
          <w:rFonts w:ascii="Arial" w:hAnsi="Arial" w:cs="Arial"/>
        </w:rPr>
        <w:t>em</w:t>
      </w:r>
      <w:r w:rsidRPr="00B70781">
        <w:rPr>
          <w:rFonts w:ascii="Arial" w:hAnsi="Arial" w:cs="Arial"/>
          <w:spacing w:val="-3"/>
        </w:rPr>
        <w:t xml:space="preserve"> </w:t>
      </w:r>
      <w:r w:rsidRPr="00B70781">
        <w:rPr>
          <w:rFonts w:ascii="Arial" w:hAnsi="Arial" w:cs="Arial"/>
        </w:rPr>
        <w:t>vigor</w:t>
      </w:r>
      <w:r w:rsidRPr="00B70781">
        <w:rPr>
          <w:rFonts w:ascii="Arial" w:hAnsi="Arial" w:cs="Arial"/>
          <w:spacing w:val="-3"/>
        </w:rPr>
        <w:t xml:space="preserve"> </w:t>
      </w:r>
      <w:r w:rsidRPr="00B70781">
        <w:rPr>
          <w:rFonts w:ascii="Arial" w:hAnsi="Arial" w:cs="Arial"/>
        </w:rPr>
        <w:t>na</w:t>
      </w:r>
      <w:r w:rsidRPr="00B70781">
        <w:rPr>
          <w:rFonts w:ascii="Arial" w:hAnsi="Arial" w:cs="Arial"/>
          <w:spacing w:val="-4"/>
        </w:rPr>
        <w:t xml:space="preserve"> </w:t>
      </w:r>
      <w:r w:rsidRPr="00B70781">
        <w:rPr>
          <w:rFonts w:ascii="Arial" w:hAnsi="Arial" w:cs="Arial"/>
        </w:rPr>
        <w:t>data</w:t>
      </w:r>
      <w:r w:rsidRPr="00B70781">
        <w:rPr>
          <w:rFonts w:ascii="Arial" w:hAnsi="Arial" w:cs="Arial"/>
          <w:spacing w:val="-3"/>
        </w:rPr>
        <w:t xml:space="preserve"> </w:t>
      </w:r>
      <w:r w:rsidRPr="00B70781">
        <w:rPr>
          <w:rFonts w:ascii="Arial" w:hAnsi="Arial" w:cs="Arial"/>
        </w:rPr>
        <w:t>de</w:t>
      </w:r>
      <w:r w:rsidRPr="00B70781">
        <w:rPr>
          <w:rFonts w:ascii="Arial" w:hAnsi="Arial" w:cs="Arial"/>
          <w:spacing w:val="-4"/>
        </w:rPr>
        <w:t xml:space="preserve"> </w:t>
      </w:r>
      <w:r w:rsidRPr="00B70781">
        <w:rPr>
          <w:rFonts w:ascii="Arial" w:hAnsi="Arial" w:cs="Arial"/>
        </w:rPr>
        <w:t>sua</w:t>
      </w:r>
      <w:r w:rsidRPr="00B70781">
        <w:rPr>
          <w:rFonts w:ascii="Arial" w:hAnsi="Arial" w:cs="Arial"/>
          <w:spacing w:val="-4"/>
        </w:rPr>
        <w:t xml:space="preserve"> </w:t>
      </w:r>
      <w:r w:rsidRPr="00B70781">
        <w:rPr>
          <w:rFonts w:ascii="Arial" w:hAnsi="Arial" w:cs="Arial"/>
        </w:rPr>
        <w:t>publicação.</w:t>
      </w:r>
    </w:p>
    <w:p w14:paraId="5831EA45" w14:textId="20955347" w:rsidR="00B70781" w:rsidRPr="00B70781" w:rsidRDefault="00B70781" w:rsidP="00735380">
      <w:pPr>
        <w:spacing w:line="720" w:lineRule="auto"/>
        <w:ind w:left="102" w:right="-425"/>
        <w:jc w:val="both"/>
        <w:rPr>
          <w:rFonts w:ascii="Arial" w:hAnsi="Arial" w:cs="Arial"/>
        </w:rPr>
      </w:pPr>
      <w:r w:rsidRPr="00B70781">
        <w:rPr>
          <w:rFonts w:ascii="Arial" w:hAnsi="Arial" w:cs="Arial"/>
          <w:b/>
        </w:rPr>
        <w:t xml:space="preserve"> Art. 5º. </w:t>
      </w:r>
      <w:r w:rsidRPr="00B70781">
        <w:rPr>
          <w:rFonts w:ascii="Arial" w:hAnsi="Arial" w:cs="Arial"/>
        </w:rPr>
        <w:t>Ficam revogadas as disposições em contrário.</w:t>
      </w:r>
    </w:p>
    <w:p w14:paraId="48A48BCB" w14:textId="66218CFC" w:rsidR="00B70781" w:rsidRPr="00B70781" w:rsidRDefault="00B70781" w:rsidP="00B70781">
      <w:pPr>
        <w:pStyle w:val="Corpodetexto"/>
        <w:spacing w:before="5"/>
        <w:ind w:left="102"/>
        <w:rPr>
          <w:rFonts w:ascii="Arial" w:hAnsi="Arial" w:cs="Arial"/>
          <w:b/>
        </w:rPr>
      </w:pPr>
      <w:r w:rsidRPr="00B70781">
        <w:rPr>
          <w:rFonts w:ascii="Arial" w:hAnsi="Arial" w:cs="Arial"/>
          <w:b/>
        </w:rPr>
        <w:t>PLENÁRIO</w:t>
      </w:r>
      <w:r w:rsidRPr="00B70781">
        <w:rPr>
          <w:rFonts w:ascii="Arial" w:hAnsi="Arial" w:cs="Arial"/>
          <w:b/>
          <w:spacing w:val="-2"/>
        </w:rPr>
        <w:t xml:space="preserve"> </w:t>
      </w:r>
      <w:r w:rsidRPr="00B70781">
        <w:rPr>
          <w:rFonts w:ascii="Arial" w:hAnsi="Arial" w:cs="Arial"/>
          <w:b/>
        </w:rPr>
        <w:t>EDMILSON</w:t>
      </w:r>
      <w:r w:rsidRPr="00B70781">
        <w:rPr>
          <w:rFonts w:ascii="Arial" w:hAnsi="Arial" w:cs="Arial"/>
          <w:b/>
          <w:spacing w:val="-1"/>
        </w:rPr>
        <w:t xml:space="preserve"> </w:t>
      </w:r>
      <w:r w:rsidRPr="00B70781">
        <w:rPr>
          <w:rFonts w:ascii="Arial" w:hAnsi="Arial" w:cs="Arial"/>
          <w:b/>
        </w:rPr>
        <w:t>FEITOSA</w:t>
      </w:r>
      <w:r w:rsidRPr="00B70781">
        <w:rPr>
          <w:rFonts w:ascii="Arial" w:hAnsi="Arial" w:cs="Arial"/>
          <w:b/>
          <w:spacing w:val="-2"/>
        </w:rPr>
        <w:t xml:space="preserve"> </w:t>
      </w:r>
      <w:r w:rsidRPr="00B70781">
        <w:rPr>
          <w:rFonts w:ascii="Arial" w:hAnsi="Arial" w:cs="Arial"/>
          <w:b/>
        </w:rPr>
        <w:t>CAVALCANTE,</w:t>
      </w:r>
      <w:r w:rsidRPr="00B70781">
        <w:rPr>
          <w:rFonts w:ascii="Arial" w:hAnsi="Arial" w:cs="Arial"/>
          <w:b/>
          <w:spacing w:val="1"/>
        </w:rPr>
        <w:t xml:space="preserve"> </w:t>
      </w:r>
      <w:r w:rsidRPr="00B70781">
        <w:rPr>
          <w:rFonts w:ascii="Arial" w:hAnsi="Arial" w:cs="Arial"/>
          <w:b/>
        </w:rPr>
        <w:t>27</w:t>
      </w:r>
      <w:r w:rsidRPr="00B70781">
        <w:rPr>
          <w:rFonts w:ascii="Arial" w:hAnsi="Arial" w:cs="Arial"/>
          <w:b/>
          <w:spacing w:val="-1"/>
        </w:rPr>
        <w:t xml:space="preserve"> </w:t>
      </w:r>
      <w:r w:rsidRPr="00B70781">
        <w:rPr>
          <w:rFonts w:ascii="Arial" w:hAnsi="Arial" w:cs="Arial"/>
          <w:b/>
        </w:rPr>
        <w:t>DE</w:t>
      </w:r>
      <w:r w:rsidRPr="00B70781">
        <w:rPr>
          <w:rFonts w:ascii="Arial" w:hAnsi="Arial" w:cs="Arial"/>
          <w:b/>
          <w:spacing w:val="-2"/>
        </w:rPr>
        <w:t xml:space="preserve"> MARÇO </w:t>
      </w:r>
      <w:r w:rsidRPr="00B70781">
        <w:rPr>
          <w:rFonts w:ascii="Arial" w:hAnsi="Arial" w:cs="Arial"/>
          <w:b/>
        </w:rPr>
        <w:t>DE</w:t>
      </w:r>
      <w:r w:rsidRPr="00B70781">
        <w:rPr>
          <w:rFonts w:ascii="Arial" w:hAnsi="Arial" w:cs="Arial"/>
          <w:b/>
          <w:spacing w:val="-1"/>
        </w:rPr>
        <w:t xml:space="preserve"> </w:t>
      </w:r>
      <w:r w:rsidRPr="00B70781">
        <w:rPr>
          <w:rFonts w:ascii="Arial" w:hAnsi="Arial" w:cs="Arial"/>
          <w:b/>
          <w:spacing w:val="-2"/>
        </w:rPr>
        <w:t>2026.</w:t>
      </w:r>
    </w:p>
    <w:p w14:paraId="6B93B7C5" w14:textId="1BA890B4" w:rsidR="00B70781" w:rsidRDefault="00B70781" w:rsidP="00B70781">
      <w:pPr>
        <w:pStyle w:val="Corpodetexto"/>
        <w:spacing w:before="201"/>
        <w:rPr>
          <w:rFonts w:ascii="Arial" w:hAnsi="Arial" w:cs="Arial"/>
          <w:sz w:val="20"/>
        </w:rPr>
      </w:pPr>
      <w:r w:rsidRPr="00B70781">
        <w:rPr>
          <w:rFonts w:ascii="Arial" w:hAnsi="Arial" w:cs="Arial"/>
          <w:noProof/>
          <w:sz w:val="20"/>
          <w:lang w:eastAsia="pt-BR"/>
        </w:rPr>
        <w:drawing>
          <wp:anchor distT="0" distB="0" distL="114300" distR="114300" simplePos="0" relativeHeight="251659264" behindDoc="1" locked="0" layoutInCell="1" allowOverlap="1" wp14:anchorId="5E4DC5A5" wp14:editId="5AFAE24C">
            <wp:simplePos x="0" y="0"/>
            <wp:positionH relativeFrom="column">
              <wp:posOffset>1139190</wp:posOffset>
            </wp:positionH>
            <wp:positionV relativeFrom="paragraph">
              <wp:posOffset>294640</wp:posOffset>
            </wp:positionV>
            <wp:extent cx="2800350" cy="5524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63407" w14:textId="5B4B38DF" w:rsidR="00B70781" w:rsidRDefault="00B70781" w:rsidP="00B70781">
      <w:pPr>
        <w:pStyle w:val="Corpodetexto"/>
        <w:spacing w:before="201"/>
        <w:rPr>
          <w:rFonts w:ascii="Arial" w:hAnsi="Arial" w:cs="Arial"/>
          <w:sz w:val="20"/>
        </w:rPr>
      </w:pPr>
    </w:p>
    <w:p w14:paraId="159797B2" w14:textId="6C835FB2" w:rsidR="00B70781" w:rsidRPr="00B70781" w:rsidRDefault="00B70781" w:rsidP="00B70781">
      <w:pPr>
        <w:pStyle w:val="Corpodetexto"/>
        <w:spacing w:before="201"/>
        <w:rPr>
          <w:rFonts w:ascii="Arial" w:hAnsi="Arial" w:cs="Arial"/>
          <w:sz w:val="20"/>
        </w:rPr>
      </w:pPr>
    </w:p>
    <w:p w14:paraId="1CFDF648" w14:textId="77777777" w:rsidR="00B70781" w:rsidRPr="00B70781" w:rsidRDefault="00B70781" w:rsidP="00B70781">
      <w:pPr>
        <w:pStyle w:val="Corpodetexto"/>
        <w:spacing w:after="0" w:line="240" w:lineRule="auto"/>
        <w:ind w:left="3052" w:right="2797"/>
        <w:jc w:val="center"/>
        <w:rPr>
          <w:rFonts w:ascii="Arial" w:hAnsi="Arial" w:cs="Arial"/>
          <w:b/>
        </w:rPr>
      </w:pPr>
      <w:r w:rsidRPr="00B70781">
        <w:rPr>
          <w:rFonts w:ascii="Arial" w:hAnsi="Arial" w:cs="Arial"/>
          <w:b/>
        </w:rPr>
        <w:t>FÁBIO BORGES LEITE</w:t>
      </w:r>
    </w:p>
    <w:p w14:paraId="55DDE96B" w14:textId="4D2255A2" w:rsidR="00B70781" w:rsidRDefault="00B70781" w:rsidP="00B70781">
      <w:pPr>
        <w:pStyle w:val="Corpodetexto"/>
        <w:spacing w:after="0" w:line="240" w:lineRule="auto"/>
        <w:ind w:left="3052" w:right="2797"/>
        <w:jc w:val="center"/>
        <w:rPr>
          <w:rFonts w:ascii="Arial" w:hAnsi="Arial" w:cs="Arial"/>
          <w:b/>
        </w:rPr>
      </w:pPr>
      <w:r w:rsidRPr="00B70781">
        <w:rPr>
          <w:rFonts w:ascii="Arial" w:hAnsi="Arial" w:cs="Arial"/>
          <w:b/>
        </w:rPr>
        <w:t xml:space="preserve">VEREADOR </w:t>
      </w:r>
      <w:r>
        <w:rPr>
          <w:rFonts w:ascii="Arial" w:hAnsi="Arial" w:cs="Arial"/>
          <w:b/>
        </w:rPr>
        <w:t>–</w:t>
      </w:r>
      <w:r w:rsidRPr="00B70781">
        <w:rPr>
          <w:rFonts w:ascii="Arial" w:hAnsi="Arial" w:cs="Arial"/>
          <w:b/>
        </w:rPr>
        <w:t xml:space="preserve"> PP</w:t>
      </w:r>
    </w:p>
    <w:p w14:paraId="3326CE6E" w14:textId="393BFF98" w:rsidR="00B70781" w:rsidRDefault="00B70781" w:rsidP="00B70781">
      <w:pPr>
        <w:pStyle w:val="Corpodetexto"/>
        <w:spacing w:line="360" w:lineRule="auto"/>
        <w:ind w:left="3052" w:right="2797"/>
        <w:jc w:val="center"/>
        <w:rPr>
          <w:rFonts w:ascii="Arial" w:hAnsi="Arial" w:cs="Arial"/>
          <w:b/>
        </w:rPr>
      </w:pPr>
    </w:p>
    <w:p w14:paraId="4DC93898" w14:textId="3B8CF8E9" w:rsidR="00B70781" w:rsidRDefault="00B70781" w:rsidP="00B70781">
      <w:pPr>
        <w:pStyle w:val="Corpodetexto"/>
        <w:spacing w:line="360" w:lineRule="auto"/>
        <w:ind w:left="3052" w:right="2797"/>
        <w:jc w:val="center"/>
        <w:rPr>
          <w:rFonts w:ascii="Arial" w:hAnsi="Arial" w:cs="Arial"/>
          <w:b/>
        </w:rPr>
      </w:pPr>
    </w:p>
    <w:p w14:paraId="2A35C662" w14:textId="77777777" w:rsidR="00B70781" w:rsidRPr="00B70781" w:rsidRDefault="00B70781" w:rsidP="00B70781">
      <w:pPr>
        <w:pStyle w:val="Corpodetexto"/>
        <w:spacing w:line="360" w:lineRule="auto"/>
        <w:ind w:left="3052" w:right="2797"/>
        <w:jc w:val="both"/>
        <w:rPr>
          <w:rFonts w:ascii="Arial" w:hAnsi="Arial" w:cs="Arial"/>
          <w:b/>
        </w:rPr>
      </w:pPr>
    </w:p>
    <w:p w14:paraId="3C1F977D" w14:textId="77777777" w:rsidR="00B70781" w:rsidRPr="00B70781" w:rsidRDefault="00B70781" w:rsidP="00B70781">
      <w:pPr>
        <w:spacing w:line="360" w:lineRule="auto"/>
        <w:jc w:val="both"/>
        <w:rPr>
          <w:rFonts w:ascii="Arial" w:hAnsi="Arial" w:cs="Arial"/>
        </w:rPr>
      </w:pPr>
      <w:r w:rsidRPr="00B70781">
        <w:rPr>
          <w:rFonts w:ascii="Arial" w:hAnsi="Arial" w:cs="Arial"/>
        </w:rPr>
        <w:t>Formação acadêmica/profissional</w:t>
      </w:r>
    </w:p>
    <w:p w14:paraId="23037220" w14:textId="77777777" w:rsidR="00B70781" w:rsidRPr="00B70781" w:rsidRDefault="00B70781" w:rsidP="00B70781">
      <w:pPr>
        <w:spacing w:line="360" w:lineRule="auto"/>
        <w:jc w:val="both"/>
        <w:rPr>
          <w:rFonts w:ascii="Arial" w:hAnsi="Arial" w:cs="Arial"/>
        </w:rPr>
      </w:pPr>
    </w:p>
    <w:p w14:paraId="563DF5B0" w14:textId="77777777" w:rsidR="00B70781" w:rsidRPr="00B70781" w:rsidRDefault="00B70781" w:rsidP="00B70781">
      <w:pPr>
        <w:spacing w:line="360" w:lineRule="auto"/>
        <w:jc w:val="both"/>
        <w:rPr>
          <w:rFonts w:ascii="Arial" w:hAnsi="Arial" w:cs="Arial"/>
        </w:rPr>
      </w:pPr>
      <w:r w:rsidRPr="00B70781">
        <w:rPr>
          <w:rFonts w:ascii="Arial" w:hAnsi="Arial" w:cs="Arial"/>
        </w:rPr>
        <w:t xml:space="preserve">Mestre em Artes da Cena- Pela Escola de Ensino Superior de Artes Célia Helena - </w:t>
      </w:r>
      <w:proofErr w:type="spellStart"/>
      <w:proofErr w:type="gramStart"/>
      <w:r w:rsidRPr="00B70781">
        <w:rPr>
          <w:rFonts w:ascii="Arial" w:hAnsi="Arial" w:cs="Arial"/>
        </w:rPr>
        <w:t>S.Paulo</w:t>
      </w:r>
      <w:proofErr w:type="spellEnd"/>
      <w:proofErr w:type="gramEnd"/>
    </w:p>
    <w:p w14:paraId="22074664" w14:textId="77777777" w:rsidR="00B70781" w:rsidRPr="00B70781" w:rsidRDefault="00B70781" w:rsidP="00B70781">
      <w:pPr>
        <w:spacing w:line="360" w:lineRule="auto"/>
        <w:jc w:val="both"/>
        <w:rPr>
          <w:rFonts w:ascii="Arial" w:hAnsi="Arial" w:cs="Arial"/>
        </w:rPr>
      </w:pPr>
    </w:p>
    <w:p w14:paraId="0C2441EC" w14:textId="3636AAF1" w:rsidR="00B70781" w:rsidRPr="00B70781" w:rsidRDefault="00B70781" w:rsidP="00B70781">
      <w:pPr>
        <w:spacing w:line="360" w:lineRule="auto"/>
        <w:jc w:val="both"/>
        <w:rPr>
          <w:rFonts w:ascii="Arial" w:hAnsi="Arial" w:cs="Arial"/>
        </w:rPr>
      </w:pPr>
      <w:r w:rsidRPr="00B70781">
        <w:rPr>
          <w:rFonts w:ascii="Arial" w:hAnsi="Arial" w:cs="Arial"/>
        </w:rPr>
        <w:t>Arte-Educador pela Universidade do Vale do Acaraú- CE</w:t>
      </w:r>
    </w:p>
    <w:p w14:paraId="6601BB2C" w14:textId="77777777" w:rsidR="00B70781" w:rsidRPr="00B70781" w:rsidRDefault="00B70781" w:rsidP="00B70781">
      <w:pPr>
        <w:spacing w:line="360" w:lineRule="auto"/>
        <w:jc w:val="both"/>
        <w:rPr>
          <w:rFonts w:ascii="Arial" w:hAnsi="Arial" w:cs="Arial"/>
        </w:rPr>
      </w:pPr>
    </w:p>
    <w:p w14:paraId="6B7668EA" w14:textId="0095DEAE" w:rsidR="00B70781" w:rsidRPr="00B70781" w:rsidRDefault="00B70781" w:rsidP="00B70781">
      <w:pPr>
        <w:spacing w:line="360" w:lineRule="auto"/>
        <w:jc w:val="both"/>
        <w:rPr>
          <w:rFonts w:ascii="Arial" w:hAnsi="Arial" w:cs="Arial"/>
        </w:rPr>
      </w:pPr>
      <w:r w:rsidRPr="00B70781">
        <w:rPr>
          <w:rFonts w:ascii="Arial" w:hAnsi="Arial" w:cs="Arial"/>
        </w:rPr>
        <w:t>Licenciatura Plena em Educação Artística - UFPB</w:t>
      </w:r>
    </w:p>
    <w:p w14:paraId="38A3C25C" w14:textId="77777777" w:rsidR="00B70781" w:rsidRPr="00B70781" w:rsidRDefault="00B70781" w:rsidP="00B70781">
      <w:pPr>
        <w:spacing w:line="360" w:lineRule="auto"/>
        <w:jc w:val="both"/>
        <w:rPr>
          <w:rFonts w:ascii="Arial" w:hAnsi="Arial" w:cs="Arial"/>
        </w:rPr>
      </w:pPr>
    </w:p>
    <w:p w14:paraId="7D6405E1" w14:textId="77777777" w:rsidR="00B70781" w:rsidRPr="00B70781" w:rsidRDefault="00B70781" w:rsidP="00B70781">
      <w:pPr>
        <w:spacing w:line="360" w:lineRule="auto"/>
        <w:jc w:val="both"/>
        <w:rPr>
          <w:rFonts w:ascii="Arial" w:hAnsi="Arial" w:cs="Arial"/>
        </w:rPr>
      </w:pPr>
      <w:r w:rsidRPr="00B70781">
        <w:rPr>
          <w:rFonts w:ascii="Arial" w:hAnsi="Arial" w:cs="Arial"/>
        </w:rPr>
        <w:t xml:space="preserve">Ator e diretor profissional. </w:t>
      </w:r>
    </w:p>
    <w:p w14:paraId="01428D5E" w14:textId="77777777" w:rsidR="00B70781" w:rsidRPr="00B70781" w:rsidRDefault="00B70781" w:rsidP="00B70781">
      <w:pPr>
        <w:spacing w:line="360" w:lineRule="auto"/>
        <w:jc w:val="both"/>
        <w:rPr>
          <w:rFonts w:ascii="Arial" w:hAnsi="Arial" w:cs="Arial"/>
        </w:rPr>
      </w:pPr>
    </w:p>
    <w:p w14:paraId="7135EFBD" w14:textId="4A439EA8" w:rsidR="00B70781" w:rsidRPr="00B70781" w:rsidRDefault="00B70781" w:rsidP="00B70781">
      <w:pPr>
        <w:spacing w:line="360" w:lineRule="auto"/>
        <w:jc w:val="both"/>
        <w:rPr>
          <w:rFonts w:ascii="Arial" w:hAnsi="Arial" w:cs="Arial"/>
        </w:rPr>
      </w:pPr>
      <w:r w:rsidRPr="00B70781">
        <w:rPr>
          <w:rFonts w:ascii="Arial" w:hAnsi="Arial" w:cs="Arial"/>
        </w:rPr>
        <w:t>Coordenador dos Coletivos de Teatro Agitada Gang- Trupe de Atores e Palhaços da Paraíba, Arretado Produções Artísticas e Trupe de Humor da Paraíba.</w:t>
      </w:r>
    </w:p>
    <w:p w14:paraId="3D3B2663" w14:textId="7207F31E" w:rsidR="00B70781" w:rsidRPr="00B70781" w:rsidRDefault="00B70781" w:rsidP="00B70781">
      <w:pPr>
        <w:spacing w:line="360" w:lineRule="auto"/>
        <w:jc w:val="both"/>
        <w:rPr>
          <w:rFonts w:ascii="Arial" w:hAnsi="Arial" w:cs="Arial"/>
        </w:rPr>
      </w:pPr>
      <w:r w:rsidRPr="00B70781">
        <w:rPr>
          <w:rFonts w:ascii="Arial" w:hAnsi="Arial" w:cs="Arial"/>
        </w:rPr>
        <w:t xml:space="preserve">Com essa valorosa formação profissional, o ator, diretor de teatro e mestre em arte cênica, </w:t>
      </w:r>
      <w:r w:rsidR="00613E0A">
        <w:rPr>
          <w:rFonts w:ascii="Arial" w:hAnsi="Arial" w:cs="Arial"/>
        </w:rPr>
        <w:t xml:space="preserve">Edilson Alves, </w:t>
      </w:r>
      <w:r w:rsidRPr="00B70781">
        <w:rPr>
          <w:rFonts w:ascii="Arial" w:hAnsi="Arial" w:cs="Arial"/>
        </w:rPr>
        <w:t xml:space="preserve">é responsável por grandes noites de espetáculos para o público cajazeirense. São mais de 10 espetáculos sob sua direção </w:t>
      </w:r>
      <w:r w:rsidR="00613E0A">
        <w:rPr>
          <w:rFonts w:ascii="Arial" w:hAnsi="Arial" w:cs="Arial"/>
        </w:rPr>
        <w:t xml:space="preserve">e </w:t>
      </w:r>
      <w:r w:rsidRPr="00B70781">
        <w:rPr>
          <w:rFonts w:ascii="Arial" w:hAnsi="Arial" w:cs="Arial"/>
        </w:rPr>
        <w:t xml:space="preserve">atuação, a exemplo dos espetáculos: Como </w:t>
      </w:r>
      <w:r w:rsidR="00613E0A">
        <w:rPr>
          <w:rFonts w:ascii="Arial" w:hAnsi="Arial" w:cs="Arial"/>
        </w:rPr>
        <w:t>N</w:t>
      </w:r>
      <w:r w:rsidRPr="00B70781">
        <w:rPr>
          <w:rFonts w:ascii="Arial" w:hAnsi="Arial" w:cs="Arial"/>
        </w:rPr>
        <w:t>as</w:t>
      </w:r>
      <w:r w:rsidR="00613E0A">
        <w:rPr>
          <w:rFonts w:ascii="Arial" w:hAnsi="Arial" w:cs="Arial"/>
        </w:rPr>
        <w:t>ce</w:t>
      </w:r>
      <w:r w:rsidRPr="00B70781">
        <w:rPr>
          <w:rFonts w:ascii="Arial" w:hAnsi="Arial" w:cs="Arial"/>
        </w:rPr>
        <w:t xml:space="preserve"> um </w:t>
      </w:r>
      <w:r w:rsidR="00613E0A">
        <w:rPr>
          <w:rFonts w:ascii="Arial" w:hAnsi="Arial" w:cs="Arial"/>
        </w:rPr>
        <w:t>C</w:t>
      </w:r>
      <w:r w:rsidRPr="00B70781">
        <w:rPr>
          <w:rFonts w:ascii="Arial" w:hAnsi="Arial" w:cs="Arial"/>
        </w:rPr>
        <w:t xml:space="preserve">abra da </w:t>
      </w:r>
      <w:r w:rsidR="00613E0A">
        <w:rPr>
          <w:rFonts w:ascii="Arial" w:hAnsi="Arial" w:cs="Arial"/>
        </w:rPr>
        <w:t>P</w:t>
      </w:r>
      <w:r w:rsidRPr="00B70781">
        <w:rPr>
          <w:rFonts w:ascii="Arial" w:hAnsi="Arial" w:cs="Arial"/>
        </w:rPr>
        <w:t xml:space="preserve">este, As Coroas, Pastoril Profano e tantos outros, que abrilhantaram o Teatro </w:t>
      </w:r>
      <w:proofErr w:type="spellStart"/>
      <w:r w:rsidRPr="00B70781">
        <w:rPr>
          <w:rFonts w:ascii="Arial" w:hAnsi="Arial" w:cs="Arial"/>
        </w:rPr>
        <w:t>Ica</w:t>
      </w:r>
      <w:proofErr w:type="spellEnd"/>
      <w:r w:rsidRPr="00B70781">
        <w:rPr>
          <w:rFonts w:ascii="Arial" w:hAnsi="Arial" w:cs="Arial"/>
        </w:rPr>
        <w:t>, com lotação máxima de público, dos anos 90 até hoje.</w:t>
      </w:r>
    </w:p>
    <w:p w14:paraId="213C8B98" w14:textId="38423928" w:rsidR="00B70781" w:rsidRPr="00B70781" w:rsidRDefault="00B70781" w:rsidP="00B70781">
      <w:pPr>
        <w:spacing w:line="360" w:lineRule="auto"/>
        <w:jc w:val="both"/>
        <w:rPr>
          <w:rFonts w:ascii="Arial" w:hAnsi="Arial" w:cs="Arial"/>
        </w:rPr>
      </w:pPr>
      <w:r w:rsidRPr="00B70781">
        <w:rPr>
          <w:rFonts w:ascii="Arial" w:hAnsi="Arial" w:cs="Arial"/>
        </w:rPr>
        <w:t>Não bastasse os grandes espetáculos de teatro que o nosso ilustre profissional de arte, Edilson,</w:t>
      </w:r>
      <w:r w:rsidR="00613E0A">
        <w:rPr>
          <w:rFonts w:ascii="Arial" w:hAnsi="Arial" w:cs="Arial"/>
        </w:rPr>
        <w:t xml:space="preserve"> trouxe para Cajazeiras,</w:t>
      </w:r>
      <w:r w:rsidRPr="00B70781">
        <w:rPr>
          <w:rFonts w:ascii="Arial" w:hAnsi="Arial" w:cs="Arial"/>
        </w:rPr>
        <w:t xml:space="preserve"> </w:t>
      </w:r>
      <w:r w:rsidR="00613E0A">
        <w:rPr>
          <w:rFonts w:ascii="Arial" w:hAnsi="Arial" w:cs="Arial"/>
        </w:rPr>
        <w:t>sob sua coordenação no</w:t>
      </w:r>
      <w:r w:rsidRPr="00B70781">
        <w:rPr>
          <w:rFonts w:ascii="Arial" w:hAnsi="Arial" w:cs="Arial"/>
        </w:rPr>
        <w:t xml:space="preserve"> Núcleo de Teatro Universitário da UFPB, na nossa capital,</w:t>
      </w:r>
      <w:r w:rsidR="00613E0A">
        <w:rPr>
          <w:rFonts w:ascii="Arial" w:hAnsi="Arial" w:cs="Arial"/>
        </w:rPr>
        <w:t xml:space="preserve"> </w:t>
      </w:r>
      <w:r w:rsidRPr="00B70781">
        <w:rPr>
          <w:rFonts w:ascii="Arial" w:hAnsi="Arial" w:cs="Arial"/>
        </w:rPr>
        <w:t xml:space="preserve">sempre </w:t>
      </w:r>
      <w:r w:rsidR="00613E0A">
        <w:rPr>
          <w:rFonts w:ascii="Arial" w:hAnsi="Arial" w:cs="Arial"/>
        </w:rPr>
        <w:t xml:space="preserve">recebe com grande hospitalidade, </w:t>
      </w:r>
      <w:r w:rsidRPr="00B70781">
        <w:rPr>
          <w:rFonts w:ascii="Arial" w:hAnsi="Arial" w:cs="Arial"/>
        </w:rPr>
        <w:t>os grupos artísticos de Cajazeiras, quando realizam espetáculo</w:t>
      </w:r>
      <w:r w:rsidR="00613E0A">
        <w:rPr>
          <w:rFonts w:ascii="Arial" w:hAnsi="Arial" w:cs="Arial"/>
        </w:rPr>
        <w:t xml:space="preserve">s </w:t>
      </w:r>
      <w:r w:rsidRPr="00B70781">
        <w:rPr>
          <w:rFonts w:ascii="Arial" w:hAnsi="Arial" w:cs="Arial"/>
        </w:rPr>
        <w:t>em João Pessoa, seja através da pauta do Teatro Lima Penante, e ainda,</w:t>
      </w:r>
      <w:r w:rsidR="00613E0A">
        <w:rPr>
          <w:rFonts w:ascii="Arial" w:hAnsi="Arial" w:cs="Arial"/>
        </w:rPr>
        <w:t xml:space="preserve"> hospedando no</w:t>
      </w:r>
      <w:r w:rsidR="0097568C">
        <w:rPr>
          <w:rFonts w:ascii="Arial" w:hAnsi="Arial" w:cs="Arial"/>
        </w:rPr>
        <w:t>s</w:t>
      </w:r>
      <w:r w:rsidRPr="00B70781">
        <w:rPr>
          <w:rFonts w:ascii="Arial" w:hAnsi="Arial" w:cs="Arial"/>
        </w:rPr>
        <w:t xml:space="preserve"> apartamentos do NTU, favorecendo, facilitando a vida dos artistas de teatro, dança, cultura popular</w:t>
      </w:r>
      <w:r w:rsidR="00613E0A">
        <w:rPr>
          <w:rFonts w:ascii="Arial" w:hAnsi="Arial" w:cs="Arial"/>
        </w:rPr>
        <w:t xml:space="preserve"> de nossa cidade, na capital.</w:t>
      </w:r>
    </w:p>
    <w:p w14:paraId="2C5A5862" w14:textId="05782928" w:rsidR="00732D45" w:rsidRPr="00B70781" w:rsidRDefault="0097568C" w:rsidP="00B70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sa boa </w:t>
      </w:r>
      <w:r w:rsidR="00613E0A">
        <w:rPr>
          <w:rFonts w:ascii="Arial" w:hAnsi="Arial" w:cs="Arial"/>
        </w:rPr>
        <w:t>relação de</w:t>
      </w:r>
      <w:r>
        <w:rPr>
          <w:rFonts w:ascii="Arial" w:hAnsi="Arial" w:cs="Arial"/>
        </w:rPr>
        <w:t xml:space="preserve"> </w:t>
      </w:r>
      <w:r w:rsidR="00B70781" w:rsidRPr="00B70781">
        <w:rPr>
          <w:rFonts w:ascii="Arial" w:hAnsi="Arial" w:cs="Arial"/>
        </w:rPr>
        <w:t>amizade</w:t>
      </w:r>
      <w:r>
        <w:rPr>
          <w:rFonts w:ascii="Arial" w:hAnsi="Arial" w:cs="Arial"/>
        </w:rPr>
        <w:t>,</w:t>
      </w:r>
      <w:r w:rsidR="00B70781" w:rsidRPr="00B70781">
        <w:rPr>
          <w:rFonts w:ascii="Arial" w:hAnsi="Arial" w:cs="Arial"/>
        </w:rPr>
        <w:t xml:space="preserve"> acolh</w:t>
      </w:r>
      <w:r>
        <w:rPr>
          <w:rFonts w:ascii="Arial" w:hAnsi="Arial" w:cs="Arial"/>
        </w:rPr>
        <w:t>imento</w:t>
      </w:r>
      <w:r w:rsidR="00B70781" w:rsidRPr="00B70781">
        <w:rPr>
          <w:rFonts w:ascii="Arial" w:hAnsi="Arial" w:cs="Arial"/>
        </w:rPr>
        <w:t>, do Ator Edilson Alves com a classe artística cajazeirense, e o público de teatro</w:t>
      </w:r>
      <w:r>
        <w:rPr>
          <w:rFonts w:ascii="Arial" w:hAnsi="Arial" w:cs="Arial"/>
        </w:rPr>
        <w:t>, na</w:t>
      </w:r>
      <w:r w:rsidR="00B70781" w:rsidRPr="00B70781">
        <w:rPr>
          <w:rFonts w:ascii="Arial" w:hAnsi="Arial" w:cs="Arial"/>
        </w:rPr>
        <w:t xml:space="preserve"> Terra da Cultura</w:t>
      </w:r>
      <w:r>
        <w:rPr>
          <w:rFonts w:ascii="Arial" w:hAnsi="Arial" w:cs="Arial"/>
        </w:rPr>
        <w:t>, justificamos a propositura de titulo de cidadão cajazeirense, ao senhor Edilson Alves da Silva.</w:t>
      </w:r>
    </w:p>
    <w:sectPr w:rsidR="00732D45" w:rsidRPr="00B70781" w:rsidSect="003A77DB">
      <w:headerReference w:type="default" r:id="rId9"/>
      <w:footerReference w:type="default" r:id="rId10"/>
      <w:pgSz w:w="11906" w:h="16838"/>
      <w:pgMar w:top="1701" w:right="1558" w:bottom="851" w:left="1701" w:header="709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242CE" w14:textId="77777777" w:rsidR="00243051" w:rsidRDefault="00243051" w:rsidP="004F0102">
      <w:r>
        <w:separator/>
      </w:r>
    </w:p>
  </w:endnote>
  <w:endnote w:type="continuationSeparator" w:id="0">
    <w:p w14:paraId="5DE50C45" w14:textId="77777777" w:rsidR="00243051" w:rsidRDefault="00243051" w:rsidP="004F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9E247" w14:textId="77777777" w:rsidR="00F940FD" w:rsidRDefault="00F940FD" w:rsidP="00F940FD">
    <w:pPr>
      <w:pStyle w:val="Rodap"/>
      <w:tabs>
        <w:tab w:val="clear" w:pos="4252"/>
      </w:tabs>
      <w:jc w:val="center"/>
      <w:rPr>
        <w:rFonts w:ascii="Arial" w:hAnsi="Arial" w:cs="Arial"/>
        <w:color w:val="000000" w:themeColor="text1"/>
        <w:sz w:val="20"/>
        <w:szCs w:val="20"/>
      </w:rPr>
    </w:pPr>
  </w:p>
  <w:p w14:paraId="05B723CD" w14:textId="510A9D8D" w:rsidR="00F940FD" w:rsidRPr="00A93248" w:rsidRDefault="00587AC8" w:rsidP="00F940FD">
    <w:pPr>
      <w:pStyle w:val="Rodap"/>
      <w:tabs>
        <w:tab w:val="clear" w:pos="4252"/>
      </w:tabs>
      <w:jc w:val="center"/>
      <w:rPr>
        <w:rFonts w:ascii="Arial" w:hAnsi="Arial" w:cs="Arial"/>
        <w:color w:val="000000" w:themeColor="text1"/>
        <w:sz w:val="18"/>
        <w:szCs w:val="18"/>
      </w:rPr>
    </w:pPr>
    <w:r w:rsidRPr="00A93248">
      <w:rPr>
        <w:rFonts w:ascii="Arial" w:hAnsi="Arial" w:cs="Arial"/>
        <w:color w:val="000000" w:themeColor="text1"/>
        <w:sz w:val="18"/>
        <w:szCs w:val="18"/>
      </w:rPr>
      <w:t xml:space="preserve">Alameda Dr. Sabino Rolim Guimarães, s/n – </w:t>
    </w:r>
    <w:r w:rsidRPr="00A93248">
      <w:rPr>
        <w:rFonts w:ascii="Arial" w:hAnsi="Arial" w:cs="Arial"/>
        <w:b/>
        <w:bCs/>
        <w:color w:val="000000" w:themeColor="text1"/>
        <w:sz w:val="18"/>
        <w:szCs w:val="18"/>
      </w:rPr>
      <w:t>FONE: (83) 9 9103-3525</w:t>
    </w:r>
    <w:r w:rsidRPr="00A93248">
      <w:rPr>
        <w:rFonts w:ascii="Arial" w:hAnsi="Arial" w:cs="Arial"/>
        <w:color w:val="000000" w:themeColor="text1"/>
        <w:sz w:val="18"/>
        <w:szCs w:val="18"/>
      </w:rPr>
      <w:t xml:space="preserve"> </w:t>
    </w:r>
  </w:p>
  <w:p w14:paraId="3A6396FC" w14:textId="7C44F8AD" w:rsidR="00F940FD" w:rsidRPr="00A93248" w:rsidRDefault="00587AC8" w:rsidP="00F940FD">
    <w:pPr>
      <w:pStyle w:val="Rodap"/>
      <w:tabs>
        <w:tab w:val="clear" w:pos="4252"/>
      </w:tabs>
      <w:jc w:val="center"/>
      <w:rPr>
        <w:rFonts w:ascii="Arial" w:hAnsi="Arial" w:cs="Arial"/>
        <w:color w:val="000000" w:themeColor="text1"/>
        <w:sz w:val="18"/>
        <w:szCs w:val="18"/>
      </w:rPr>
    </w:pPr>
    <w:r w:rsidRPr="00A93248">
      <w:rPr>
        <w:rFonts w:ascii="Arial" w:hAnsi="Arial" w:cs="Arial"/>
        <w:color w:val="000000" w:themeColor="text1"/>
        <w:sz w:val="18"/>
        <w:szCs w:val="18"/>
      </w:rPr>
      <w:t>CNPJ: 08.841.553/0001-89 – CEP: 58</w:t>
    </w:r>
    <w:r w:rsidR="00A93248">
      <w:rPr>
        <w:rFonts w:ascii="Arial" w:hAnsi="Arial" w:cs="Arial"/>
        <w:color w:val="000000" w:themeColor="text1"/>
        <w:sz w:val="18"/>
        <w:szCs w:val="18"/>
      </w:rPr>
      <w:t>.</w:t>
    </w:r>
    <w:r w:rsidRPr="00A93248">
      <w:rPr>
        <w:rFonts w:ascii="Arial" w:hAnsi="Arial" w:cs="Arial"/>
        <w:color w:val="000000" w:themeColor="text1"/>
        <w:sz w:val="18"/>
        <w:szCs w:val="18"/>
      </w:rPr>
      <w:t>900-000 – CAJAZEIRAS-P</w:t>
    </w:r>
    <w:r w:rsidR="00A93248">
      <w:rPr>
        <w:rFonts w:ascii="Arial" w:hAnsi="Arial" w:cs="Arial"/>
        <w:color w:val="000000" w:themeColor="text1"/>
        <w:sz w:val="18"/>
        <w:szCs w:val="18"/>
      </w:rPr>
      <w:t>B</w:t>
    </w:r>
  </w:p>
  <w:p w14:paraId="6BCA4E48" w14:textId="0B62F57E" w:rsidR="006A56DD" w:rsidRPr="00F940FD" w:rsidRDefault="00F940FD" w:rsidP="00A93248">
    <w:pPr>
      <w:pStyle w:val="Rodap"/>
      <w:tabs>
        <w:tab w:val="clear" w:pos="4252"/>
      </w:tabs>
      <w:ind w:left="-1276"/>
      <w:jc w:val="center"/>
      <w:rPr>
        <w:rFonts w:ascii="Arial" w:hAnsi="Arial" w:cs="Arial"/>
        <w:b/>
        <w:bCs/>
        <w:color w:val="000000" w:themeColor="text1"/>
        <w:sz w:val="20"/>
        <w:szCs w:val="20"/>
      </w:rPr>
    </w:pPr>
    <w:r w:rsidRPr="00A93248">
      <w:rPr>
        <w:rFonts w:ascii="Arial" w:hAnsi="Arial" w:cs="Arial"/>
        <w:noProof/>
        <w:color w:val="000000" w:themeColor="text1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4D26AE9C" wp14:editId="58D311E5">
          <wp:simplePos x="0" y="0"/>
          <wp:positionH relativeFrom="page">
            <wp:posOffset>-97365</wp:posOffset>
          </wp:positionH>
          <wp:positionV relativeFrom="paragraph">
            <wp:posOffset>221615</wp:posOffset>
          </wp:positionV>
          <wp:extent cx="7751934" cy="607325"/>
          <wp:effectExtent l="0" t="0" r="1905" b="254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934" cy="60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AC8" w:rsidRPr="00A93248">
      <w:rPr>
        <w:rFonts w:ascii="Arial" w:hAnsi="Arial" w:cs="Arial"/>
        <w:color w:val="000000" w:themeColor="text1"/>
        <w:sz w:val="18"/>
        <w:szCs w:val="18"/>
      </w:rPr>
      <w:t xml:space="preserve">E-mails: </w:t>
    </w:r>
    <w:hyperlink r:id="rId2" w:history="1">
      <w:r w:rsidR="00587AC8" w:rsidRPr="00A9324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secretaria@cmcajazeiras.pb.leg.br</w:t>
      </w:r>
    </w:hyperlink>
    <w:r w:rsidR="00587AC8" w:rsidRPr="00A93248">
      <w:rPr>
        <w:rFonts w:ascii="Arial" w:hAnsi="Arial" w:cs="Arial"/>
        <w:color w:val="000000" w:themeColor="text1"/>
        <w:sz w:val="18"/>
        <w:szCs w:val="18"/>
      </w:rPr>
      <w:t xml:space="preserve"> </w:t>
    </w:r>
    <w:r w:rsidR="00587AC8" w:rsidRPr="00A93248">
      <w:rPr>
        <w:rFonts w:ascii="Arial" w:hAnsi="Arial" w:cs="Arial"/>
        <w:color w:val="BFBFBF" w:themeColor="background1" w:themeShade="BF"/>
        <w:sz w:val="18"/>
        <w:szCs w:val="18"/>
      </w:rPr>
      <w:t xml:space="preserve">| </w:t>
    </w:r>
    <w:hyperlink r:id="rId3" w:history="1">
      <w:r w:rsidR="00587AC8" w:rsidRPr="00A9324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juridico</w:t>
      </w:r>
      <w:r w:rsidR="00A93248" w:rsidRPr="00A93248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>@cmcajazeiras.pb.leg.br</w:t>
      </w:r>
    </w:hyperlink>
    <w:r w:rsidR="00A93248" w:rsidRPr="00A93248">
      <w:rPr>
        <w:rFonts w:ascii="Arial" w:hAnsi="Arial" w:cs="Arial"/>
        <w:b/>
        <w:bCs/>
        <w:color w:val="000000" w:themeColor="text1"/>
        <w:sz w:val="18"/>
        <w:szCs w:val="18"/>
      </w:rPr>
      <w:t xml:space="preserve"> </w:t>
    </w:r>
    <w:r w:rsidR="00587AC8" w:rsidRPr="00A93248">
      <w:rPr>
        <w:rFonts w:ascii="Arial" w:hAnsi="Arial" w:cs="Arial"/>
        <w:color w:val="000000" w:themeColor="text1"/>
        <w:sz w:val="18"/>
        <w:szCs w:val="18"/>
      </w:rPr>
      <w:t xml:space="preserve"> </w:t>
    </w:r>
    <w:r w:rsidR="00587AC8" w:rsidRPr="00A93248">
      <w:rPr>
        <w:rFonts w:ascii="Arial" w:hAnsi="Arial" w:cs="Arial"/>
        <w:color w:val="BFBFBF" w:themeColor="background1" w:themeShade="BF"/>
        <w:sz w:val="18"/>
        <w:szCs w:val="18"/>
      </w:rPr>
      <w:t>|</w:t>
    </w:r>
    <w:r w:rsidR="00587AC8" w:rsidRPr="00A93248">
      <w:rPr>
        <w:rFonts w:ascii="Arial" w:hAnsi="Arial" w:cs="Arial"/>
        <w:color w:val="000000" w:themeColor="text1"/>
        <w:sz w:val="18"/>
        <w:szCs w:val="18"/>
      </w:rPr>
      <w:t xml:space="preserve"> </w:t>
    </w:r>
    <w:r w:rsidR="00A93248" w:rsidRPr="00A93248">
      <w:rPr>
        <w:rFonts w:ascii="Arial" w:hAnsi="Arial" w:cs="Arial"/>
        <w:b/>
        <w:bCs/>
        <w:color w:val="000000" w:themeColor="text1"/>
        <w:sz w:val="18"/>
        <w:szCs w:val="18"/>
      </w:rPr>
      <w:t>o</w:t>
    </w:r>
    <w:r w:rsidR="00587AC8" w:rsidRPr="00A93248">
      <w:rPr>
        <w:rFonts w:ascii="Arial" w:hAnsi="Arial" w:cs="Arial"/>
        <w:b/>
        <w:bCs/>
        <w:color w:val="000000" w:themeColor="text1"/>
        <w:sz w:val="18"/>
        <w:szCs w:val="18"/>
      </w:rPr>
      <w:t>uvidoria</w:t>
    </w:r>
    <w:r w:rsidR="00A93248" w:rsidRPr="00A93248">
      <w:rPr>
        <w:rFonts w:ascii="Arial" w:hAnsi="Arial" w:cs="Arial"/>
        <w:b/>
        <w:bCs/>
        <w:color w:val="000000" w:themeColor="text1"/>
        <w:sz w:val="18"/>
        <w:szCs w:val="18"/>
      </w:rPr>
      <w:t>@cmcajazeiras.pb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846E7" w14:textId="77777777" w:rsidR="00243051" w:rsidRDefault="00243051" w:rsidP="004F0102">
      <w:r>
        <w:separator/>
      </w:r>
    </w:p>
  </w:footnote>
  <w:footnote w:type="continuationSeparator" w:id="0">
    <w:p w14:paraId="3EDE05B0" w14:textId="77777777" w:rsidR="00243051" w:rsidRDefault="00243051" w:rsidP="004F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569A" w14:textId="4E96F890" w:rsidR="006A56DD" w:rsidRDefault="0046398D">
    <w:pPr>
      <w:pStyle w:val="Cabealho"/>
    </w:pPr>
    <w:r>
      <w:rPr>
        <w:rFonts w:ascii="Calibri" w:eastAsia="Calibri" w:hAnsi="Calibri" w:cs="Calibri"/>
        <w:noProof/>
        <w:lang w:eastAsia="pt-BR"/>
      </w:rPr>
      <w:drawing>
        <wp:anchor distT="0" distB="0" distL="114300" distR="114300" simplePos="0" relativeHeight="251663360" behindDoc="1" locked="0" layoutInCell="1" allowOverlap="1" wp14:anchorId="10CA7CB7" wp14:editId="0FE5B4E7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603200" cy="1202400"/>
          <wp:effectExtent l="0" t="0" r="0" b="0"/>
          <wp:wrapNone/>
          <wp:docPr id="2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</w:abstractNum>
  <w:abstractNum w:abstractNumId="1" w15:restartNumberingAfterBreak="0">
    <w:nsid w:val="022C133D"/>
    <w:multiLevelType w:val="hybridMultilevel"/>
    <w:tmpl w:val="D15C55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00B8"/>
    <w:multiLevelType w:val="hybridMultilevel"/>
    <w:tmpl w:val="93EE8E04"/>
    <w:lvl w:ilvl="0" w:tplc="2DCEAF8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C033B4"/>
    <w:multiLevelType w:val="multilevel"/>
    <w:tmpl w:val="8E8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D77A1"/>
    <w:multiLevelType w:val="multilevel"/>
    <w:tmpl w:val="5326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C09D7"/>
    <w:multiLevelType w:val="hybridMultilevel"/>
    <w:tmpl w:val="B54487B4"/>
    <w:lvl w:ilvl="0" w:tplc="78E6A9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09705AA"/>
    <w:multiLevelType w:val="hybridMultilevel"/>
    <w:tmpl w:val="131C7B4C"/>
    <w:lvl w:ilvl="0" w:tplc="AF40D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2B6594"/>
    <w:multiLevelType w:val="multilevel"/>
    <w:tmpl w:val="4778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04D38"/>
    <w:multiLevelType w:val="hybridMultilevel"/>
    <w:tmpl w:val="455A0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1BF9"/>
    <w:multiLevelType w:val="hybridMultilevel"/>
    <w:tmpl w:val="5142C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5102"/>
    <w:multiLevelType w:val="hybridMultilevel"/>
    <w:tmpl w:val="02FE0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EBF"/>
    <w:multiLevelType w:val="hybridMultilevel"/>
    <w:tmpl w:val="DC3C7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80F66"/>
    <w:multiLevelType w:val="hybridMultilevel"/>
    <w:tmpl w:val="F814D00A"/>
    <w:lvl w:ilvl="0" w:tplc="F176CD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B4405"/>
    <w:multiLevelType w:val="multilevel"/>
    <w:tmpl w:val="7876B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B39EA"/>
    <w:multiLevelType w:val="hybridMultilevel"/>
    <w:tmpl w:val="929AB006"/>
    <w:lvl w:ilvl="0" w:tplc="05F28C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A23A24"/>
    <w:multiLevelType w:val="hybridMultilevel"/>
    <w:tmpl w:val="1ECE30DC"/>
    <w:lvl w:ilvl="0" w:tplc="3544C0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814459"/>
    <w:multiLevelType w:val="hybridMultilevel"/>
    <w:tmpl w:val="7F08E288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C893215"/>
    <w:multiLevelType w:val="multilevel"/>
    <w:tmpl w:val="04CEB0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FB31428"/>
    <w:multiLevelType w:val="multilevel"/>
    <w:tmpl w:val="F4F2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D10F24"/>
    <w:multiLevelType w:val="multilevel"/>
    <w:tmpl w:val="07C2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D3828"/>
    <w:multiLevelType w:val="hybridMultilevel"/>
    <w:tmpl w:val="13E47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14118"/>
    <w:multiLevelType w:val="multilevel"/>
    <w:tmpl w:val="F232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A424C1"/>
    <w:multiLevelType w:val="multilevel"/>
    <w:tmpl w:val="7A6A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771235"/>
    <w:multiLevelType w:val="hybridMultilevel"/>
    <w:tmpl w:val="60A2A9FC"/>
    <w:lvl w:ilvl="0" w:tplc="BC1C2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294432"/>
    <w:multiLevelType w:val="hybridMultilevel"/>
    <w:tmpl w:val="41B4E1C2"/>
    <w:lvl w:ilvl="0" w:tplc="A3BAAB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FE66211"/>
    <w:multiLevelType w:val="hybridMultilevel"/>
    <w:tmpl w:val="702CA9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5"/>
  </w:num>
  <w:num w:numId="5">
    <w:abstractNumId w:val="17"/>
  </w:num>
  <w:num w:numId="6">
    <w:abstractNumId w:val="4"/>
  </w:num>
  <w:num w:numId="7">
    <w:abstractNumId w:val="10"/>
  </w:num>
  <w:num w:numId="8">
    <w:abstractNumId w:val="2"/>
  </w:num>
  <w:num w:numId="9">
    <w:abstractNumId w:val="20"/>
  </w:num>
  <w:num w:numId="10">
    <w:abstractNumId w:val="12"/>
  </w:num>
  <w:num w:numId="11">
    <w:abstractNumId w:val="8"/>
  </w:num>
  <w:num w:numId="12">
    <w:abstractNumId w:val="11"/>
  </w:num>
  <w:num w:numId="13">
    <w:abstractNumId w:val="22"/>
  </w:num>
  <w:num w:numId="14">
    <w:abstractNumId w:val="25"/>
  </w:num>
  <w:num w:numId="15">
    <w:abstractNumId w:val="3"/>
  </w:num>
  <w:num w:numId="16">
    <w:abstractNumId w:val="7"/>
  </w:num>
  <w:num w:numId="17">
    <w:abstractNumId w:val="21"/>
  </w:num>
  <w:num w:numId="18">
    <w:abstractNumId w:val="13"/>
  </w:num>
  <w:num w:numId="19">
    <w:abstractNumId w:val="6"/>
  </w:num>
  <w:num w:numId="20">
    <w:abstractNumId w:val="18"/>
  </w:num>
  <w:num w:numId="21">
    <w:abstractNumId w:val="19"/>
  </w:num>
  <w:num w:numId="22">
    <w:abstractNumId w:val="15"/>
  </w:num>
  <w:num w:numId="23">
    <w:abstractNumId w:val="16"/>
  </w:num>
  <w:num w:numId="24">
    <w:abstractNumId w:val="9"/>
  </w:num>
  <w:num w:numId="25">
    <w:abstractNumId w:val="23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02"/>
    <w:rsid w:val="0000007D"/>
    <w:rsid w:val="00000C4B"/>
    <w:rsid w:val="00001CF9"/>
    <w:rsid w:val="0000236E"/>
    <w:rsid w:val="00002E63"/>
    <w:rsid w:val="00003C50"/>
    <w:rsid w:val="000047C5"/>
    <w:rsid w:val="000064A6"/>
    <w:rsid w:val="00006E8F"/>
    <w:rsid w:val="0000763B"/>
    <w:rsid w:val="0001014B"/>
    <w:rsid w:val="00010183"/>
    <w:rsid w:val="00010F54"/>
    <w:rsid w:val="000125F3"/>
    <w:rsid w:val="0001486F"/>
    <w:rsid w:val="0001570D"/>
    <w:rsid w:val="00016367"/>
    <w:rsid w:val="0001680A"/>
    <w:rsid w:val="00016E1D"/>
    <w:rsid w:val="00017284"/>
    <w:rsid w:val="000203E6"/>
    <w:rsid w:val="00020B38"/>
    <w:rsid w:val="00022640"/>
    <w:rsid w:val="00023263"/>
    <w:rsid w:val="000244EA"/>
    <w:rsid w:val="0002536E"/>
    <w:rsid w:val="00025416"/>
    <w:rsid w:val="0003087A"/>
    <w:rsid w:val="000339E5"/>
    <w:rsid w:val="00034060"/>
    <w:rsid w:val="00034422"/>
    <w:rsid w:val="00035581"/>
    <w:rsid w:val="0003717C"/>
    <w:rsid w:val="00040522"/>
    <w:rsid w:val="00041B14"/>
    <w:rsid w:val="00041FC5"/>
    <w:rsid w:val="000443F7"/>
    <w:rsid w:val="000444FC"/>
    <w:rsid w:val="000469C3"/>
    <w:rsid w:val="00046D7E"/>
    <w:rsid w:val="0005236E"/>
    <w:rsid w:val="000525DA"/>
    <w:rsid w:val="00056030"/>
    <w:rsid w:val="000563AD"/>
    <w:rsid w:val="000570FC"/>
    <w:rsid w:val="000600A8"/>
    <w:rsid w:val="000600D9"/>
    <w:rsid w:val="00061D94"/>
    <w:rsid w:val="000642C8"/>
    <w:rsid w:val="000646AD"/>
    <w:rsid w:val="00064BEC"/>
    <w:rsid w:val="0006722D"/>
    <w:rsid w:val="00070C72"/>
    <w:rsid w:val="00071443"/>
    <w:rsid w:val="00071A68"/>
    <w:rsid w:val="00071BF5"/>
    <w:rsid w:val="00073B52"/>
    <w:rsid w:val="000755D3"/>
    <w:rsid w:val="0007637C"/>
    <w:rsid w:val="00080330"/>
    <w:rsid w:val="00082527"/>
    <w:rsid w:val="0008484B"/>
    <w:rsid w:val="0008517C"/>
    <w:rsid w:val="00086C88"/>
    <w:rsid w:val="00087904"/>
    <w:rsid w:val="0009049A"/>
    <w:rsid w:val="000921C5"/>
    <w:rsid w:val="000958CE"/>
    <w:rsid w:val="00095BA0"/>
    <w:rsid w:val="000960DC"/>
    <w:rsid w:val="000972AB"/>
    <w:rsid w:val="00097732"/>
    <w:rsid w:val="000A0782"/>
    <w:rsid w:val="000A3672"/>
    <w:rsid w:val="000A36F6"/>
    <w:rsid w:val="000A390C"/>
    <w:rsid w:val="000A41EE"/>
    <w:rsid w:val="000A64E3"/>
    <w:rsid w:val="000A734D"/>
    <w:rsid w:val="000B0499"/>
    <w:rsid w:val="000B0CD8"/>
    <w:rsid w:val="000B0F4B"/>
    <w:rsid w:val="000B12B9"/>
    <w:rsid w:val="000B24BC"/>
    <w:rsid w:val="000B3A0B"/>
    <w:rsid w:val="000B58BC"/>
    <w:rsid w:val="000B5A9D"/>
    <w:rsid w:val="000B5B35"/>
    <w:rsid w:val="000B6A13"/>
    <w:rsid w:val="000C03DA"/>
    <w:rsid w:val="000C2EFA"/>
    <w:rsid w:val="000C4E64"/>
    <w:rsid w:val="000D15A0"/>
    <w:rsid w:val="000D1EC4"/>
    <w:rsid w:val="000D2431"/>
    <w:rsid w:val="000D5326"/>
    <w:rsid w:val="000D5728"/>
    <w:rsid w:val="000D6EEC"/>
    <w:rsid w:val="000D70EB"/>
    <w:rsid w:val="000D745B"/>
    <w:rsid w:val="000D77D0"/>
    <w:rsid w:val="000E1661"/>
    <w:rsid w:val="000E1F36"/>
    <w:rsid w:val="000E2979"/>
    <w:rsid w:val="000E3BC9"/>
    <w:rsid w:val="000E502F"/>
    <w:rsid w:val="000E518F"/>
    <w:rsid w:val="000E7474"/>
    <w:rsid w:val="000F0179"/>
    <w:rsid w:val="000F0EF2"/>
    <w:rsid w:val="000F13A8"/>
    <w:rsid w:val="000F20A6"/>
    <w:rsid w:val="000F38BB"/>
    <w:rsid w:val="000F38C9"/>
    <w:rsid w:val="000F4E32"/>
    <w:rsid w:val="000F4EF0"/>
    <w:rsid w:val="000F5795"/>
    <w:rsid w:val="000F63DD"/>
    <w:rsid w:val="000F7EAD"/>
    <w:rsid w:val="001005AC"/>
    <w:rsid w:val="001058C3"/>
    <w:rsid w:val="00105913"/>
    <w:rsid w:val="00106E7A"/>
    <w:rsid w:val="00111650"/>
    <w:rsid w:val="00111D3B"/>
    <w:rsid w:val="001135F9"/>
    <w:rsid w:val="00113648"/>
    <w:rsid w:val="0011530A"/>
    <w:rsid w:val="00120601"/>
    <w:rsid w:val="00121255"/>
    <w:rsid w:val="00122AB5"/>
    <w:rsid w:val="00125E9F"/>
    <w:rsid w:val="00127B6F"/>
    <w:rsid w:val="00127FE7"/>
    <w:rsid w:val="001303EB"/>
    <w:rsid w:val="001347D8"/>
    <w:rsid w:val="00135DAB"/>
    <w:rsid w:val="001379C2"/>
    <w:rsid w:val="00141E9D"/>
    <w:rsid w:val="00141EC9"/>
    <w:rsid w:val="0014285A"/>
    <w:rsid w:val="001433D5"/>
    <w:rsid w:val="00145319"/>
    <w:rsid w:val="00146FCC"/>
    <w:rsid w:val="00151068"/>
    <w:rsid w:val="0015129D"/>
    <w:rsid w:val="001524BB"/>
    <w:rsid w:val="00152578"/>
    <w:rsid w:val="001541A2"/>
    <w:rsid w:val="00154B6A"/>
    <w:rsid w:val="0015542F"/>
    <w:rsid w:val="00160BDE"/>
    <w:rsid w:val="00160C43"/>
    <w:rsid w:val="001621DD"/>
    <w:rsid w:val="001648C0"/>
    <w:rsid w:val="00164A7E"/>
    <w:rsid w:val="00165306"/>
    <w:rsid w:val="00174402"/>
    <w:rsid w:val="00176365"/>
    <w:rsid w:val="00181F7E"/>
    <w:rsid w:val="001828E1"/>
    <w:rsid w:val="00183727"/>
    <w:rsid w:val="0018393F"/>
    <w:rsid w:val="00183C74"/>
    <w:rsid w:val="001874A8"/>
    <w:rsid w:val="00191106"/>
    <w:rsid w:val="0019194F"/>
    <w:rsid w:val="0019319F"/>
    <w:rsid w:val="00193D7B"/>
    <w:rsid w:val="00195458"/>
    <w:rsid w:val="001967CE"/>
    <w:rsid w:val="001A1EDB"/>
    <w:rsid w:val="001A339A"/>
    <w:rsid w:val="001A63C0"/>
    <w:rsid w:val="001A6562"/>
    <w:rsid w:val="001B06D5"/>
    <w:rsid w:val="001B27A4"/>
    <w:rsid w:val="001B3A93"/>
    <w:rsid w:val="001B496D"/>
    <w:rsid w:val="001B4B85"/>
    <w:rsid w:val="001B4BDF"/>
    <w:rsid w:val="001B5098"/>
    <w:rsid w:val="001B589D"/>
    <w:rsid w:val="001B661B"/>
    <w:rsid w:val="001B7096"/>
    <w:rsid w:val="001C1C36"/>
    <w:rsid w:val="001C2864"/>
    <w:rsid w:val="001C4124"/>
    <w:rsid w:val="001C45AD"/>
    <w:rsid w:val="001C5126"/>
    <w:rsid w:val="001C55BF"/>
    <w:rsid w:val="001C58AA"/>
    <w:rsid w:val="001C5EEC"/>
    <w:rsid w:val="001C6B30"/>
    <w:rsid w:val="001D1797"/>
    <w:rsid w:val="001D3750"/>
    <w:rsid w:val="001D3DEF"/>
    <w:rsid w:val="001D3E8E"/>
    <w:rsid w:val="001D4BC4"/>
    <w:rsid w:val="001D4BEE"/>
    <w:rsid w:val="001D702F"/>
    <w:rsid w:val="001D797C"/>
    <w:rsid w:val="001E0127"/>
    <w:rsid w:val="001E0B0D"/>
    <w:rsid w:val="001E1019"/>
    <w:rsid w:val="001E18F7"/>
    <w:rsid w:val="001E380E"/>
    <w:rsid w:val="001E4A5A"/>
    <w:rsid w:val="001E4AC2"/>
    <w:rsid w:val="001E4F34"/>
    <w:rsid w:val="001E698B"/>
    <w:rsid w:val="001E6A5B"/>
    <w:rsid w:val="001F2435"/>
    <w:rsid w:val="001F6EA3"/>
    <w:rsid w:val="001F719D"/>
    <w:rsid w:val="001F73BA"/>
    <w:rsid w:val="001F7427"/>
    <w:rsid w:val="00200F63"/>
    <w:rsid w:val="00201FBD"/>
    <w:rsid w:val="00207886"/>
    <w:rsid w:val="00210202"/>
    <w:rsid w:val="0021094B"/>
    <w:rsid w:val="002118B0"/>
    <w:rsid w:val="00213A4C"/>
    <w:rsid w:val="00214D19"/>
    <w:rsid w:val="00220DCA"/>
    <w:rsid w:val="00220FEB"/>
    <w:rsid w:val="00221B09"/>
    <w:rsid w:val="002234D0"/>
    <w:rsid w:val="0022353D"/>
    <w:rsid w:val="00223BC6"/>
    <w:rsid w:val="00223D21"/>
    <w:rsid w:val="00226DCE"/>
    <w:rsid w:val="00230B6C"/>
    <w:rsid w:val="00230D37"/>
    <w:rsid w:val="0023111F"/>
    <w:rsid w:val="0023212D"/>
    <w:rsid w:val="002323F7"/>
    <w:rsid w:val="00232D43"/>
    <w:rsid w:val="0023435B"/>
    <w:rsid w:val="00234D07"/>
    <w:rsid w:val="00235FCA"/>
    <w:rsid w:val="00237698"/>
    <w:rsid w:val="002376E9"/>
    <w:rsid w:val="00240F73"/>
    <w:rsid w:val="002415D6"/>
    <w:rsid w:val="00241F71"/>
    <w:rsid w:val="00242733"/>
    <w:rsid w:val="00243051"/>
    <w:rsid w:val="002441C3"/>
    <w:rsid w:val="00245616"/>
    <w:rsid w:val="00245AF5"/>
    <w:rsid w:val="00246DEB"/>
    <w:rsid w:val="0024751D"/>
    <w:rsid w:val="00250D49"/>
    <w:rsid w:val="00253F52"/>
    <w:rsid w:val="00254F74"/>
    <w:rsid w:val="00255C6E"/>
    <w:rsid w:val="00256ED6"/>
    <w:rsid w:val="00262544"/>
    <w:rsid w:val="002625F7"/>
    <w:rsid w:val="002638B8"/>
    <w:rsid w:val="002655E2"/>
    <w:rsid w:val="00265EB2"/>
    <w:rsid w:val="0026627B"/>
    <w:rsid w:val="00266441"/>
    <w:rsid w:val="00266D28"/>
    <w:rsid w:val="00271595"/>
    <w:rsid w:val="00271C2E"/>
    <w:rsid w:val="00272E6F"/>
    <w:rsid w:val="002748A8"/>
    <w:rsid w:val="00275319"/>
    <w:rsid w:val="0027662D"/>
    <w:rsid w:val="002808DB"/>
    <w:rsid w:val="0028143A"/>
    <w:rsid w:val="00281D29"/>
    <w:rsid w:val="00285B8D"/>
    <w:rsid w:val="00286471"/>
    <w:rsid w:val="002909AA"/>
    <w:rsid w:val="00290EE8"/>
    <w:rsid w:val="002919A1"/>
    <w:rsid w:val="002937D1"/>
    <w:rsid w:val="002957BE"/>
    <w:rsid w:val="002A1965"/>
    <w:rsid w:val="002A1BCE"/>
    <w:rsid w:val="002A21D8"/>
    <w:rsid w:val="002A33A1"/>
    <w:rsid w:val="002A4FDE"/>
    <w:rsid w:val="002A58EE"/>
    <w:rsid w:val="002A5A1F"/>
    <w:rsid w:val="002A7158"/>
    <w:rsid w:val="002A754B"/>
    <w:rsid w:val="002A76DB"/>
    <w:rsid w:val="002B08D5"/>
    <w:rsid w:val="002B27F3"/>
    <w:rsid w:val="002B77FE"/>
    <w:rsid w:val="002C08E2"/>
    <w:rsid w:val="002C1D80"/>
    <w:rsid w:val="002C4770"/>
    <w:rsid w:val="002C4F50"/>
    <w:rsid w:val="002C521B"/>
    <w:rsid w:val="002C65F4"/>
    <w:rsid w:val="002C66DA"/>
    <w:rsid w:val="002D0CF2"/>
    <w:rsid w:val="002D25D5"/>
    <w:rsid w:val="002D3107"/>
    <w:rsid w:val="002D36AE"/>
    <w:rsid w:val="002D4605"/>
    <w:rsid w:val="002D5EA1"/>
    <w:rsid w:val="002D6B82"/>
    <w:rsid w:val="002D6DFE"/>
    <w:rsid w:val="002E0917"/>
    <w:rsid w:val="002E1CB0"/>
    <w:rsid w:val="002E38E7"/>
    <w:rsid w:val="002E45C1"/>
    <w:rsid w:val="002E497A"/>
    <w:rsid w:val="002E54A5"/>
    <w:rsid w:val="002E58AE"/>
    <w:rsid w:val="002E5EA7"/>
    <w:rsid w:val="002E6054"/>
    <w:rsid w:val="002E6A0C"/>
    <w:rsid w:val="002E6FC4"/>
    <w:rsid w:val="002F039E"/>
    <w:rsid w:val="002F095A"/>
    <w:rsid w:val="002F33CA"/>
    <w:rsid w:val="002F4D95"/>
    <w:rsid w:val="002F5EED"/>
    <w:rsid w:val="002F700B"/>
    <w:rsid w:val="002F7FA4"/>
    <w:rsid w:val="00301405"/>
    <w:rsid w:val="003032A2"/>
    <w:rsid w:val="00303E38"/>
    <w:rsid w:val="00306012"/>
    <w:rsid w:val="0030703A"/>
    <w:rsid w:val="0031055D"/>
    <w:rsid w:val="003106E0"/>
    <w:rsid w:val="0031141B"/>
    <w:rsid w:val="003117BA"/>
    <w:rsid w:val="00314DAE"/>
    <w:rsid w:val="003160E3"/>
    <w:rsid w:val="00316466"/>
    <w:rsid w:val="0031655A"/>
    <w:rsid w:val="00316D70"/>
    <w:rsid w:val="0031700B"/>
    <w:rsid w:val="003179DD"/>
    <w:rsid w:val="00317A4C"/>
    <w:rsid w:val="00317B55"/>
    <w:rsid w:val="00317F02"/>
    <w:rsid w:val="00322692"/>
    <w:rsid w:val="003246AF"/>
    <w:rsid w:val="00326CBF"/>
    <w:rsid w:val="00327270"/>
    <w:rsid w:val="00327580"/>
    <w:rsid w:val="00330547"/>
    <w:rsid w:val="00330836"/>
    <w:rsid w:val="0033103F"/>
    <w:rsid w:val="0033478B"/>
    <w:rsid w:val="00334CE2"/>
    <w:rsid w:val="00334F60"/>
    <w:rsid w:val="00335408"/>
    <w:rsid w:val="003365D9"/>
    <w:rsid w:val="00336A26"/>
    <w:rsid w:val="00337473"/>
    <w:rsid w:val="00337968"/>
    <w:rsid w:val="00344463"/>
    <w:rsid w:val="00344E63"/>
    <w:rsid w:val="003459EC"/>
    <w:rsid w:val="00347A3D"/>
    <w:rsid w:val="00351B55"/>
    <w:rsid w:val="00353128"/>
    <w:rsid w:val="00353461"/>
    <w:rsid w:val="003539CA"/>
    <w:rsid w:val="00354AC0"/>
    <w:rsid w:val="00356810"/>
    <w:rsid w:val="00356B8A"/>
    <w:rsid w:val="00361B72"/>
    <w:rsid w:val="0036275B"/>
    <w:rsid w:val="00362D4F"/>
    <w:rsid w:val="00362D83"/>
    <w:rsid w:val="0036300C"/>
    <w:rsid w:val="0036472F"/>
    <w:rsid w:val="0036528A"/>
    <w:rsid w:val="0036794F"/>
    <w:rsid w:val="00370397"/>
    <w:rsid w:val="00370B51"/>
    <w:rsid w:val="00371522"/>
    <w:rsid w:val="00372B08"/>
    <w:rsid w:val="00372D86"/>
    <w:rsid w:val="0037348C"/>
    <w:rsid w:val="0037368F"/>
    <w:rsid w:val="003757E4"/>
    <w:rsid w:val="003772AA"/>
    <w:rsid w:val="00377568"/>
    <w:rsid w:val="00377A4B"/>
    <w:rsid w:val="00380C74"/>
    <w:rsid w:val="003824B8"/>
    <w:rsid w:val="00383562"/>
    <w:rsid w:val="00384542"/>
    <w:rsid w:val="00384623"/>
    <w:rsid w:val="00387719"/>
    <w:rsid w:val="00387A3B"/>
    <w:rsid w:val="00390B1D"/>
    <w:rsid w:val="00391625"/>
    <w:rsid w:val="00392B05"/>
    <w:rsid w:val="003951CB"/>
    <w:rsid w:val="00396588"/>
    <w:rsid w:val="003A19EF"/>
    <w:rsid w:val="003A2107"/>
    <w:rsid w:val="003A2B86"/>
    <w:rsid w:val="003A2CF8"/>
    <w:rsid w:val="003A36B8"/>
    <w:rsid w:val="003A5449"/>
    <w:rsid w:val="003A741F"/>
    <w:rsid w:val="003A77DB"/>
    <w:rsid w:val="003A7B49"/>
    <w:rsid w:val="003B05DF"/>
    <w:rsid w:val="003B0E7C"/>
    <w:rsid w:val="003B1456"/>
    <w:rsid w:val="003B2A01"/>
    <w:rsid w:val="003B3543"/>
    <w:rsid w:val="003B5562"/>
    <w:rsid w:val="003B6088"/>
    <w:rsid w:val="003B646D"/>
    <w:rsid w:val="003B6F8A"/>
    <w:rsid w:val="003B719C"/>
    <w:rsid w:val="003B7418"/>
    <w:rsid w:val="003C07DD"/>
    <w:rsid w:val="003C1FEA"/>
    <w:rsid w:val="003C32C0"/>
    <w:rsid w:val="003C4282"/>
    <w:rsid w:val="003C4349"/>
    <w:rsid w:val="003C5194"/>
    <w:rsid w:val="003C55FC"/>
    <w:rsid w:val="003C5E5A"/>
    <w:rsid w:val="003C6743"/>
    <w:rsid w:val="003C7156"/>
    <w:rsid w:val="003D0873"/>
    <w:rsid w:val="003D121F"/>
    <w:rsid w:val="003D2852"/>
    <w:rsid w:val="003D2887"/>
    <w:rsid w:val="003D42A3"/>
    <w:rsid w:val="003D5BB9"/>
    <w:rsid w:val="003D6680"/>
    <w:rsid w:val="003E011A"/>
    <w:rsid w:val="003E08B6"/>
    <w:rsid w:val="003E37E5"/>
    <w:rsid w:val="003E4E2E"/>
    <w:rsid w:val="003E4F2B"/>
    <w:rsid w:val="003E5043"/>
    <w:rsid w:val="003E5ADF"/>
    <w:rsid w:val="003E6D86"/>
    <w:rsid w:val="003F1485"/>
    <w:rsid w:val="003F19DF"/>
    <w:rsid w:val="003F1E0B"/>
    <w:rsid w:val="003F1F1E"/>
    <w:rsid w:val="003F3036"/>
    <w:rsid w:val="003F3C2E"/>
    <w:rsid w:val="003F5383"/>
    <w:rsid w:val="003F6C99"/>
    <w:rsid w:val="00402E23"/>
    <w:rsid w:val="00407268"/>
    <w:rsid w:val="00407EC1"/>
    <w:rsid w:val="00410AB4"/>
    <w:rsid w:val="00411E77"/>
    <w:rsid w:val="0041365A"/>
    <w:rsid w:val="00413CCD"/>
    <w:rsid w:val="004168D9"/>
    <w:rsid w:val="00417FCA"/>
    <w:rsid w:val="004218C4"/>
    <w:rsid w:val="0042256D"/>
    <w:rsid w:val="00422585"/>
    <w:rsid w:val="00425099"/>
    <w:rsid w:val="0042572D"/>
    <w:rsid w:val="00425BB4"/>
    <w:rsid w:val="00426269"/>
    <w:rsid w:val="004277A6"/>
    <w:rsid w:val="004350A9"/>
    <w:rsid w:val="00435B85"/>
    <w:rsid w:val="00437C33"/>
    <w:rsid w:val="004406E7"/>
    <w:rsid w:val="00440BB4"/>
    <w:rsid w:val="00440D1B"/>
    <w:rsid w:val="0044187E"/>
    <w:rsid w:val="004452C2"/>
    <w:rsid w:val="00446D4D"/>
    <w:rsid w:val="00450241"/>
    <w:rsid w:val="00450328"/>
    <w:rsid w:val="00450647"/>
    <w:rsid w:val="00452D9C"/>
    <w:rsid w:val="00455FE3"/>
    <w:rsid w:val="00456CBF"/>
    <w:rsid w:val="00461F04"/>
    <w:rsid w:val="00463347"/>
    <w:rsid w:val="00463669"/>
    <w:rsid w:val="0046398D"/>
    <w:rsid w:val="00465D32"/>
    <w:rsid w:val="00467DBD"/>
    <w:rsid w:val="004705EB"/>
    <w:rsid w:val="004705FE"/>
    <w:rsid w:val="00470B57"/>
    <w:rsid w:val="00471164"/>
    <w:rsid w:val="00473B7F"/>
    <w:rsid w:val="00474348"/>
    <w:rsid w:val="00476076"/>
    <w:rsid w:val="00476A7D"/>
    <w:rsid w:val="00477B68"/>
    <w:rsid w:val="0048205C"/>
    <w:rsid w:val="00483919"/>
    <w:rsid w:val="0048594D"/>
    <w:rsid w:val="00486C2A"/>
    <w:rsid w:val="0049115E"/>
    <w:rsid w:val="004911FC"/>
    <w:rsid w:val="00491DBE"/>
    <w:rsid w:val="00493E58"/>
    <w:rsid w:val="0049607B"/>
    <w:rsid w:val="004A23F0"/>
    <w:rsid w:val="004A37CB"/>
    <w:rsid w:val="004A3DF4"/>
    <w:rsid w:val="004A3EA2"/>
    <w:rsid w:val="004A408C"/>
    <w:rsid w:val="004A47F8"/>
    <w:rsid w:val="004A5C1E"/>
    <w:rsid w:val="004A5D39"/>
    <w:rsid w:val="004A5DF8"/>
    <w:rsid w:val="004A6FB2"/>
    <w:rsid w:val="004A7A6F"/>
    <w:rsid w:val="004B04AB"/>
    <w:rsid w:val="004B249A"/>
    <w:rsid w:val="004B4C47"/>
    <w:rsid w:val="004B65A0"/>
    <w:rsid w:val="004B65AD"/>
    <w:rsid w:val="004B73CC"/>
    <w:rsid w:val="004B7F74"/>
    <w:rsid w:val="004C014E"/>
    <w:rsid w:val="004C11EA"/>
    <w:rsid w:val="004C1AA8"/>
    <w:rsid w:val="004C1B0F"/>
    <w:rsid w:val="004C2334"/>
    <w:rsid w:val="004C446C"/>
    <w:rsid w:val="004C621D"/>
    <w:rsid w:val="004C6839"/>
    <w:rsid w:val="004D2C45"/>
    <w:rsid w:val="004D2F45"/>
    <w:rsid w:val="004D3318"/>
    <w:rsid w:val="004D3CC4"/>
    <w:rsid w:val="004D54F0"/>
    <w:rsid w:val="004D6052"/>
    <w:rsid w:val="004D6D45"/>
    <w:rsid w:val="004E01E5"/>
    <w:rsid w:val="004E1C81"/>
    <w:rsid w:val="004E1EAF"/>
    <w:rsid w:val="004E2136"/>
    <w:rsid w:val="004E24D9"/>
    <w:rsid w:val="004E24FE"/>
    <w:rsid w:val="004E33B3"/>
    <w:rsid w:val="004E353F"/>
    <w:rsid w:val="004E4266"/>
    <w:rsid w:val="004E51D5"/>
    <w:rsid w:val="004E7DC8"/>
    <w:rsid w:val="004F0102"/>
    <w:rsid w:val="004F0530"/>
    <w:rsid w:val="004F0EF6"/>
    <w:rsid w:val="004F1612"/>
    <w:rsid w:val="004F1E7C"/>
    <w:rsid w:val="004F34A5"/>
    <w:rsid w:val="004F35B7"/>
    <w:rsid w:val="004F3B62"/>
    <w:rsid w:val="004F4C43"/>
    <w:rsid w:val="004F6EA6"/>
    <w:rsid w:val="004F71FB"/>
    <w:rsid w:val="004F7867"/>
    <w:rsid w:val="00502431"/>
    <w:rsid w:val="005042B9"/>
    <w:rsid w:val="00504314"/>
    <w:rsid w:val="005073C3"/>
    <w:rsid w:val="00507AD3"/>
    <w:rsid w:val="00510131"/>
    <w:rsid w:val="00511679"/>
    <w:rsid w:val="00517083"/>
    <w:rsid w:val="00520347"/>
    <w:rsid w:val="005233B4"/>
    <w:rsid w:val="00524A7C"/>
    <w:rsid w:val="00524ADD"/>
    <w:rsid w:val="0052589E"/>
    <w:rsid w:val="005261B7"/>
    <w:rsid w:val="00541C15"/>
    <w:rsid w:val="00541D7B"/>
    <w:rsid w:val="0054364D"/>
    <w:rsid w:val="00546B22"/>
    <w:rsid w:val="0054790A"/>
    <w:rsid w:val="00551205"/>
    <w:rsid w:val="0055185C"/>
    <w:rsid w:val="00554A2A"/>
    <w:rsid w:val="00554FBC"/>
    <w:rsid w:val="0055590B"/>
    <w:rsid w:val="00561052"/>
    <w:rsid w:val="00562D25"/>
    <w:rsid w:val="00563810"/>
    <w:rsid w:val="00563A6E"/>
    <w:rsid w:val="005646C6"/>
    <w:rsid w:val="00566B0A"/>
    <w:rsid w:val="00570776"/>
    <w:rsid w:val="00570E07"/>
    <w:rsid w:val="0057138A"/>
    <w:rsid w:val="005721F0"/>
    <w:rsid w:val="005737AA"/>
    <w:rsid w:val="00576F9B"/>
    <w:rsid w:val="00577B4C"/>
    <w:rsid w:val="005817D6"/>
    <w:rsid w:val="00587AC8"/>
    <w:rsid w:val="00594759"/>
    <w:rsid w:val="00594860"/>
    <w:rsid w:val="00594942"/>
    <w:rsid w:val="005953D7"/>
    <w:rsid w:val="00595BC4"/>
    <w:rsid w:val="0059672A"/>
    <w:rsid w:val="005A11E7"/>
    <w:rsid w:val="005A255D"/>
    <w:rsid w:val="005A316D"/>
    <w:rsid w:val="005A62D7"/>
    <w:rsid w:val="005A7F2F"/>
    <w:rsid w:val="005B0A0E"/>
    <w:rsid w:val="005B1849"/>
    <w:rsid w:val="005B28EF"/>
    <w:rsid w:val="005B2972"/>
    <w:rsid w:val="005B37FE"/>
    <w:rsid w:val="005B385D"/>
    <w:rsid w:val="005B4CAA"/>
    <w:rsid w:val="005B5872"/>
    <w:rsid w:val="005B5D42"/>
    <w:rsid w:val="005B66FD"/>
    <w:rsid w:val="005C00E4"/>
    <w:rsid w:val="005C05B0"/>
    <w:rsid w:val="005C0D87"/>
    <w:rsid w:val="005C1037"/>
    <w:rsid w:val="005C308C"/>
    <w:rsid w:val="005C3672"/>
    <w:rsid w:val="005C3BE2"/>
    <w:rsid w:val="005C3D0E"/>
    <w:rsid w:val="005C406B"/>
    <w:rsid w:val="005C4347"/>
    <w:rsid w:val="005C4ADA"/>
    <w:rsid w:val="005C6269"/>
    <w:rsid w:val="005C67AA"/>
    <w:rsid w:val="005C7355"/>
    <w:rsid w:val="005D0610"/>
    <w:rsid w:val="005D0F0F"/>
    <w:rsid w:val="005D1CAD"/>
    <w:rsid w:val="005D23A0"/>
    <w:rsid w:val="005D2FFE"/>
    <w:rsid w:val="005D5427"/>
    <w:rsid w:val="005E025D"/>
    <w:rsid w:val="005E2A50"/>
    <w:rsid w:val="005E2D90"/>
    <w:rsid w:val="005E3224"/>
    <w:rsid w:val="005E4BBB"/>
    <w:rsid w:val="005E5B58"/>
    <w:rsid w:val="005E63EA"/>
    <w:rsid w:val="005F3F8E"/>
    <w:rsid w:val="005F745F"/>
    <w:rsid w:val="005F780B"/>
    <w:rsid w:val="0060508C"/>
    <w:rsid w:val="006103A8"/>
    <w:rsid w:val="00612F34"/>
    <w:rsid w:val="00613633"/>
    <w:rsid w:val="00613ABA"/>
    <w:rsid w:val="00613E0A"/>
    <w:rsid w:val="00614185"/>
    <w:rsid w:val="00615E9D"/>
    <w:rsid w:val="0061661E"/>
    <w:rsid w:val="006166F8"/>
    <w:rsid w:val="00617750"/>
    <w:rsid w:val="00617D15"/>
    <w:rsid w:val="00621CF0"/>
    <w:rsid w:val="00632A82"/>
    <w:rsid w:val="006366D0"/>
    <w:rsid w:val="0063733D"/>
    <w:rsid w:val="0063757D"/>
    <w:rsid w:val="006375D6"/>
    <w:rsid w:val="00640364"/>
    <w:rsid w:val="006427C5"/>
    <w:rsid w:val="00642C9C"/>
    <w:rsid w:val="00644F1D"/>
    <w:rsid w:val="006466CB"/>
    <w:rsid w:val="006467D2"/>
    <w:rsid w:val="00651D15"/>
    <w:rsid w:val="00652114"/>
    <w:rsid w:val="0065271A"/>
    <w:rsid w:val="00654A11"/>
    <w:rsid w:val="00656592"/>
    <w:rsid w:val="006578A1"/>
    <w:rsid w:val="006625C0"/>
    <w:rsid w:val="0066422A"/>
    <w:rsid w:val="00666185"/>
    <w:rsid w:val="0066795D"/>
    <w:rsid w:val="00671DA5"/>
    <w:rsid w:val="00671E30"/>
    <w:rsid w:val="00673203"/>
    <w:rsid w:val="006744CF"/>
    <w:rsid w:val="00675A07"/>
    <w:rsid w:val="00675AF9"/>
    <w:rsid w:val="0067653E"/>
    <w:rsid w:val="00677B25"/>
    <w:rsid w:val="00680465"/>
    <w:rsid w:val="00681A51"/>
    <w:rsid w:val="00683A00"/>
    <w:rsid w:val="00686234"/>
    <w:rsid w:val="00687B6B"/>
    <w:rsid w:val="006909A3"/>
    <w:rsid w:val="006921B8"/>
    <w:rsid w:val="00692233"/>
    <w:rsid w:val="006933BE"/>
    <w:rsid w:val="00693DC6"/>
    <w:rsid w:val="0069424A"/>
    <w:rsid w:val="00695399"/>
    <w:rsid w:val="00695EB3"/>
    <w:rsid w:val="006969BA"/>
    <w:rsid w:val="006A1481"/>
    <w:rsid w:val="006A1A48"/>
    <w:rsid w:val="006A1B79"/>
    <w:rsid w:val="006A464C"/>
    <w:rsid w:val="006A5363"/>
    <w:rsid w:val="006A56DD"/>
    <w:rsid w:val="006A5C4D"/>
    <w:rsid w:val="006A6471"/>
    <w:rsid w:val="006A6734"/>
    <w:rsid w:val="006B59FB"/>
    <w:rsid w:val="006B5B23"/>
    <w:rsid w:val="006B6082"/>
    <w:rsid w:val="006B6E91"/>
    <w:rsid w:val="006B6F19"/>
    <w:rsid w:val="006B7125"/>
    <w:rsid w:val="006B743A"/>
    <w:rsid w:val="006C0019"/>
    <w:rsid w:val="006C059E"/>
    <w:rsid w:val="006C18BC"/>
    <w:rsid w:val="006C2E01"/>
    <w:rsid w:val="006C4249"/>
    <w:rsid w:val="006C57BD"/>
    <w:rsid w:val="006C5E9F"/>
    <w:rsid w:val="006C6F4E"/>
    <w:rsid w:val="006D0AEE"/>
    <w:rsid w:val="006D5145"/>
    <w:rsid w:val="006D7538"/>
    <w:rsid w:val="006D797B"/>
    <w:rsid w:val="006D7B09"/>
    <w:rsid w:val="006E18D7"/>
    <w:rsid w:val="006E2982"/>
    <w:rsid w:val="006E3568"/>
    <w:rsid w:val="006E6EF6"/>
    <w:rsid w:val="006E7697"/>
    <w:rsid w:val="006F4A79"/>
    <w:rsid w:val="006F572B"/>
    <w:rsid w:val="006F62C4"/>
    <w:rsid w:val="006F6C30"/>
    <w:rsid w:val="006F75BD"/>
    <w:rsid w:val="0070014C"/>
    <w:rsid w:val="00701238"/>
    <w:rsid w:val="0070337D"/>
    <w:rsid w:val="00703888"/>
    <w:rsid w:val="007056D2"/>
    <w:rsid w:val="00705710"/>
    <w:rsid w:val="00705FEF"/>
    <w:rsid w:val="007069CC"/>
    <w:rsid w:val="00707231"/>
    <w:rsid w:val="0070737B"/>
    <w:rsid w:val="0071038D"/>
    <w:rsid w:val="00710679"/>
    <w:rsid w:val="00713F20"/>
    <w:rsid w:val="00715CE7"/>
    <w:rsid w:val="00716749"/>
    <w:rsid w:val="00721246"/>
    <w:rsid w:val="0072212B"/>
    <w:rsid w:val="00724145"/>
    <w:rsid w:val="007242A8"/>
    <w:rsid w:val="00725520"/>
    <w:rsid w:val="00725C40"/>
    <w:rsid w:val="007310CA"/>
    <w:rsid w:val="0073269D"/>
    <w:rsid w:val="00732841"/>
    <w:rsid w:val="00732BB3"/>
    <w:rsid w:val="00732D45"/>
    <w:rsid w:val="00734FEA"/>
    <w:rsid w:val="00735380"/>
    <w:rsid w:val="00737057"/>
    <w:rsid w:val="007406A1"/>
    <w:rsid w:val="00742F4D"/>
    <w:rsid w:val="0074389B"/>
    <w:rsid w:val="00745519"/>
    <w:rsid w:val="0074633E"/>
    <w:rsid w:val="00746B47"/>
    <w:rsid w:val="00751401"/>
    <w:rsid w:val="0075399D"/>
    <w:rsid w:val="007549A8"/>
    <w:rsid w:val="007560A7"/>
    <w:rsid w:val="007564CD"/>
    <w:rsid w:val="0076003F"/>
    <w:rsid w:val="00760921"/>
    <w:rsid w:val="007622F2"/>
    <w:rsid w:val="00763E7E"/>
    <w:rsid w:val="007640CA"/>
    <w:rsid w:val="00764AE6"/>
    <w:rsid w:val="007664D8"/>
    <w:rsid w:val="00767C6E"/>
    <w:rsid w:val="00770A79"/>
    <w:rsid w:val="007717E9"/>
    <w:rsid w:val="0077304B"/>
    <w:rsid w:val="0077466D"/>
    <w:rsid w:val="00774C0C"/>
    <w:rsid w:val="00775048"/>
    <w:rsid w:val="00775475"/>
    <w:rsid w:val="00775A40"/>
    <w:rsid w:val="00775C70"/>
    <w:rsid w:val="0077638E"/>
    <w:rsid w:val="00776D5C"/>
    <w:rsid w:val="007773B7"/>
    <w:rsid w:val="007812BE"/>
    <w:rsid w:val="00781582"/>
    <w:rsid w:val="00781681"/>
    <w:rsid w:val="0078184F"/>
    <w:rsid w:val="00781B0F"/>
    <w:rsid w:val="00781FC6"/>
    <w:rsid w:val="00784E0A"/>
    <w:rsid w:val="00794074"/>
    <w:rsid w:val="007962A3"/>
    <w:rsid w:val="00797338"/>
    <w:rsid w:val="007A0D58"/>
    <w:rsid w:val="007A1970"/>
    <w:rsid w:val="007A1CD3"/>
    <w:rsid w:val="007A3849"/>
    <w:rsid w:val="007A38CF"/>
    <w:rsid w:val="007A655B"/>
    <w:rsid w:val="007A66F7"/>
    <w:rsid w:val="007A6BBF"/>
    <w:rsid w:val="007A7DA5"/>
    <w:rsid w:val="007B17B0"/>
    <w:rsid w:val="007B344C"/>
    <w:rsid w:val="007B5E0A"/>
    <w:rsid w:val="007B5FF8"/>
    <w:rsid w:val="007C0023"/>
    <w:rsid w:val="007C290F"/>
    <w:rsid w:val="007C3B3B"/>
    <w:rsid w:val="007C4244"/>
    <w:rsid w:val="007C47F9"/>
    <w:rsid w:val="007C6E99"/>
    <w:rsid w:val="007C74CA"/>
    <w:rsid w:val="007D0693"/>
    <w:rsid w:val="007D140F"/>
    <w:rsid w:val="007D158B"/>
    <w:rsid w:val="007D168E"/>
    <w:rsid w:val="007D3BA1"/>
    <w:rsid w:val="007D5041"/>
    <w:rsid w:val="007D7BEB"/>
    <w:rsid w:val="007E230A"/>
    <w:rsid w:val="007E399B"/>
    <w:rsid w:val="007E57CD"/>
    <w:rsid w:val="007E600D"/>
    <w:rsid w:val="007E6220"/>
    <w:rsid w:val="007E7693"/>
    <w:rsid w:val="007F039B"/>
    <w:rsid w:val="007F06CA"/>
    <w:rsid w:val="007F117A"/>
    <w:rsid w:val="007F13D3"/>
    <w:rsid w:val="007F3244"/>
    <w:rsid w:val="007F38AF"/>
    <w:rsid w:val="007F498B"/>
    <w:rsid w:val="007F5277"/>
    <w:rsid w:val="007F5A5A"/>
    <w:rsid w:val="007F5D42"/>
    <w:rsid w:val="007F6AFC"/>
    <w:rsid w:val="0080049A"/>
    <w:rsid w:val="00801A5C"/>
    <w:rsid w:val="00803FAE"/>
    <w:rsid w:val="00806EB4"/>
    <w:rsid w:val="00807F2B"/>
    <w:rsid w:val="00810C0C"/>
    <w:rsid w:val="008137E0"/>
    <w:rsid w:val="0081465A"/>
    <w:rsid w:val="00814AB4"/>
    <w:rsid w:val="00814DC1"/>
    <w:rsid w:val="00816426"/>
    <w:rsid w:val="00820115"/>
    <w:rsid w:val="00820483"/>
    <w:rsid w:val="00823880"/>
    <w:rsid w:val="00823EBC"/>
    <w:rsid w:val="00826507"/>
    <w:rsid w:val="00826D7B"/>
    <w:rsid w:val="00827791"/>
    <w:rsid w:val="00831926"/>
    <w:rsid w:val="00833ECE"/>
    <w:rsid w:val="008342AF"/>
    <w:rsid w:val="00834D51"/>
    <w:rsid w:val="00835901"/>
    <w:rsid w:val="008408D5"/>
    <w:rsid w:val="00840E05"/>
    <w:rsid w:val="0084173F"/>
    <w:rsid w:val="00842165"/>
    <w:rsid w:val="00842530"/>
    <w:rsid w:val="00843C1A"/>
    <w:rsid w:val="00844374"/>
    <w:rsid w:val="00844AF8"/>
    <w:rsid w:val="00846800"/>
    <w:rsid w:val="00846F0D"/>
    <w:rsid w:val="00847D39"/>
    <w:rsid w:val="00850875"/>
    <w:rsid w:val="008516E6"/>
    <w:rsid w:val="00852EB1"/>
    <w:rsid w:val="0085470A"/>
    <w:rsid w:val="00856A1F"/>
    <w:rsid w:val="008579D4"/>
    <w:rsid w:val="00860615"/>
    <w:rsid w:val="008613FC"/>
    <w:rsid w:val="00861F00"/>
    <w:rsid w:val="008624C8"/>
    <w:rsid w:val="008666FC"/>
    <w:rsid w:val="00867D61"/>
    <w:rsid w:val="00870F11"/>
    <w:rsid w:val="00871653"/>
    <w:rsid w:val="00873EC6"/>
    <w:rsid w:val="00874356"/>
    <w:rsid w:val="008754C0"/>
    <w:rsid w:val="00875FE1"/>
    <w:rsid w:val="0087728A"/>
    <w:rsid w:val="00880F7A"/>
    <w:rsid w:val="00881FE5"/>
    <w:rsid w:val="00883351"/>
    <w:rsid w:val="00883CF5"/>
    <w:rsid w:val="00885E8F"/>
    <w:rsid w:val="00890119"/>
    <w:rsid w:val="008971FE"/>
    <w:rsid w:val="00897362"/>
    <w:rsid w:val="008A2DD1"/>
    <w:rsid w:val="008A2F59"/>
    <w:rsid w:val="008A302D"/>
    <w:rsid w:val="008A3479"/>
    <w:rsid w:val="008A4F92"/>
    <w:rsid w:val="008A62AC"/>
    <w:rsid w:val="008A783B"/>
    <w:rsid w:val="008A7FD3"/>
    <w:rsid w:val="008B0BB8"/>
    <w:rsid w:val="008B10E6"/>
    <w:rsid w:val="008B56D8"/>
    <w:rsid w:val="008B5FCE"/>
    <w:rsid w:val="008B78F5"/>
    <w:rsid w:val="008B7DAF"/>
    <w:rsid w:val="008C0332"/>
    <w:rsid w:val="008C1339"/>
    <w:rsid w:val="008C1DA3"/>
    <w:rsid w:val="008C1EFD"/>
    <w:rsid w:val="008C37EB"/>
    <w:rsid w:val="008C45A9"/>
    <w:rsid w:val="008C5297"/>
    <w:rsid w:val="008C7089"/>
    <w:rsid w:val="008D33FC"/>
    <w:rsid w:val="008D470D"/>
    <w:rsid w:val="008D6EAE"/>
    <w:rsid w:val="008E00E7"/>
    <w:rsid w:val="008E47D9"/>
    <w:rsid w:val="008E593F"/>
    <w:rsid w:val="008F149B"/>
    <w:rsid w:val="008F14E8"/>
    <w:rsid w:val="008F5629"/>
    <w:rsid w:val="009010A5"/>
    <w:rsid w:val="0090189C"/>
    <w:rsid w:val="00903771"/>
    <w:rsid w:val="00904867"/>
    <w:rsid w:val="00905C8E"/>
    <w:rsid w:val="009133F9"/>
    <w:rsid w:val="009142C5"/>
    <w:rsid w:val="00914A9F"/>
    <w:rsid w:val="00914DCA"/>
    <w:rsid w:val="009154EF"/>
    <w:rsid w:val="009161BB"/>
    <w:rsid w:val="00916685"/>
    <w:rsid w:val="009166D5"/>
    <w:rsid w:val="00917213"/>
    <w:rsid w:val="00923E71"/>
    <w:rsid w:val="00925589"/>
    <w:rsid w:val="009258EA"/>
    <w:rsid w:val="00926560"/>
    <w:rsid w:val="0092763D"/>
    <w:rsid w:val="0092766A"/>
    <w:rsid w:val="00931374"/>
    <w:rsid w:val="00931478"/>
    <w:rsid w:val="009376F4"/>
    <w:rsid w:val="00941A39"/>
    <w:rsid w:val="00941BD5"/>
    <w:rsid w:val="00942415"/>
    <w:rsid w:val="009424B5"/>
    <w:rsid w:val="00946096"/>
    <w:rsid w:val="00946328"/>
    <w:rsid w:val="00947616"/>
    <w:rsid w:val="00951377"/>
    <w:rsid w:val="00951671"/>
    <w:rsid w:val="00954153"/>
    <w:rsid w:val="0095417B"/>
    <w:rsid w:val="00954A42"/>
    <w:rsid w:val="009556A1"/>
    <w:rsid w:val="009570B5"/>
    <w:rsid w:val="0095729A"/>
    <w:rsid w:val="00960CC2"/>
    <w:rsid w:val="00962645"/>
    <w:rsid w:val="009626C0"/>
    <w:rsid w:val="0096370B"/>
    <w:rsid w:val="00965C93"/>
    <w:rsid w:val="00965DF5"/>
    <w:rsid w:val="00966810"/>
    <w:rsid w:val="00967596"/>
    <w:rsid w:val="0097057C"/>
    <w:rsid w:val="0097465A"/>
    <w:rsid w:val="009749C7"/>
    <w:rsid w:val="00975317"/>
    <w:rsid w:val="0097568C"/>
    <w:rsid w:val="00975A3E"/>
    <w:rsid w:val="0097651C"/>
    <w:rsid w:val="009801CE"/>
    <w:rsid w:val="0098038E"/>
    <w:rsid w:val="00980C74"/>
    <w:rsid w:val="00981522"/>
    <w:rsid w:val="009825C8"/>
    <w:rsid w:val="00982661"/>
    <w:rsid w:val="00984277"/>
    <w:rsid w:val="00985AF9"/>
    <w:rsid w:val="00991E2C"/>
    <w:rsid w:val="00992146"/>
    <w:rsid w:val="00992FE0"/>
    <w:rsid w:val="00993C7D"/>
    <w:rsid w:val="00993E7A"/>
    <w:rsid w:val="009958D4"/>
    <w:rsid w:val="00996263"/>
    <w:rsid w:val="00996653"/>
    <w:rsid w:val="00997065"/>
    <w:rsid w:val="009A02A5"/>
    <w:rsid w:val="009A2507"/>
    <w:rsid w:val="009A2C93"/>
    <w:rsid w:val="009A4A43"/>
    <w:rsid w:val="009A569E"/>
    <w:rsid w:val="009A7028"/>
    <w:rsid w:val="009A7A10"/>
    <w:rsid w:val="009B1E6E"/>
    <w:rsid w:val="009B26C5"/>
    <w:rsid w:val="009B303D"/>
    <w:rsid w:val="009B3F3B"/>
    <w:rsid w:val="009B6CCC"/>
    <w:rsid w:val="009B6DDF"/>
    <w:rsid w:val="009B7B00"/>
    <w:rsid w:val="009B7BDB"/>
    <w:rsid w:val="009C08D5"/>
    <w:rsid w:val="009C0B6C"/>
    <w:rsid w:val="009C5155"/>
    <w:rsid w:val="009C575E"/>
    <w:rsid w:val="009C5DA1"/>
    <w:rsid w:val="009C6BD3"/>
    <w:rsid w:val="009C711B"/>
    <w:rsid w:val="009D1CCC"/>
    <w:rsid w:val="009D3A35"/>
    <w:rsid w:val="009D52CC"/>
    <w:rsid w:val="009D55F8"/>
    <w:rsid w:val="009D6611"/>
    <w:rsid w:val="009D7841"/>
    <w:rsid w:val="009E2C0A"/>
    <w:rsid w:val="009E4A44"/>
    <w:rsid w:val="009E4DA2"/>
    <w:rsid w:val="009E5A64"/>
    <w:rsid w:val="009E5E77"/>
    <w:rsid w:val="009E62F5"/>
    <w:rsid w:val="009E7668"/>
    <w:rsid w:val="009F0B01"/>
    <w:rsid w:val="009F1012"/>
    <w:rsid w:val="009F2D6D"/>
    <w:rsid w:val="009F3054"/>
    <w:rsid w:val="009F596C"/>
    <w:rsid w:val="00A01259"/>
    <w:rsid w:val="00A03548"/>
    <w:rsid w:val="00A11041"/>
    <w:rsid w:val="00A11D6E"/>
    <w:rsid w:val="00A121C8"/>
    <w:rsid w:val="00A1475C"/>
    <w:rsid w:val="00A166E1"/>
    <w:rsid w:val="00A22302"/>
    <w:rsid w:val="00A22923"/>
    <w:rsid w:val="00A22D03"/>
    <w:rsid w:val="00A23527"/>
    <w:rsid w:val="00A257C4"/>
    <w:rsid w:val="00A26D82"/>
    <w:rsid w:val="00A313B0"/>
    <w:rsid w:val="00A3174A"/>
    <w:rsid w:val="00A31F7B"/>
    <w:rsid w:val="00A32138"/>
    <w:rsid w:val="00A32B53"/>
    <w:rsid w:val="00A33BFD"/>
    <w:rsid w:val="00A3424B"/>
    <w:rsid w:val="00A35363"/>
    <w:rsid w:val="00A35571"/>
    <w:rsid w:val="00A35CEA"/>
    <w:rsid w:val="00A36997"/>
    <w:rsid w:val="00A36AB5"/>
    <w:rsid w:val="00A37E8C"/>
    <w:rsid w:val="00A411D0"/>
    <w:rsid w:val="00A41A37"/>
    <w:rsid w:val="00A44A87"/>
    <w:rsid w:val="00A45494"/>
    <w:rsid w:val="00A455FD"/>
    <w:rsid w:val="00A45999"/>
    <w:rsid w:val="00A45A7A"/>
    <w:rsid w:val="00A4628F"/>
    <w:rsid w:val="00A469C8"/>
    <w:rsid w:val="00A46EF5"/>
    <w:rsid w:val="00A4746B"/>
    <w:rsid w:val="00A47E08"/>
    <w:rsid w:val="00A51762"/>
    <w:rsid w:val="00A52E8E"/>
    <w:rsid w:val="00A52ED1"/>
    <w:rsid w:val="00A54124"/>
    <w:rsid w:val="00A5468D"/>
    <w:rsid w:val="00A55B3E"/>
    <w:rsid w:val="00A56235"/>
    <w:rsid w:val="00A5634E"/>
    <w:rsid w:val="00A5665F"/>
    <w:rsid w:val="00A61ADC"/>
    <w:rsid w:val="00A64DD6"/>
    <w:rsid w:val="00A6582A"/>
    <w:rsid w:val="00A662A8"/>
    <w:rsid w:val="00A66399"/>
    <w:rsid w:val="00A6680F"/>
    <w:rsid w:val="00A671F1"/>
    <w:rsid w:val="00A678F6"/>
    <w:rsid w:val="00A70A33"/>
    <w:rsid w:val="00A70A4D"/>
    <w:rsid w:val="00A70B4F"/>
    <w:rsid w:val="00A7270D"/>
    <w:rsid w:val="00A755FF"/>
    <w:rsid w:val="00A802FF"/>
    <w:rsid w:val="00A82603"/>
    <w:rsid w:val="00A8419E"/>
    <w:rsid w:val="00A84891"/>
    <w:rsid w:val="00A869C6"/>
    <w:rsid w:val="00A875DE"/>
    <w:rsid w:val="00A90FE7"/>
    <w:rsid w:val="00A93248"/>
    <w:rsid w:val="00A96AA9"/>
    <w:rsid w:val="00AA12E1"/>
    <w:rsid w:val="00AA14EA"/>
    <w:rsid w:val="00AA1F8D"/>
    <w:rsid w:val="00AA282E"/>
    <w:rsid w:val="00AA35B7"/>
    <w:rsid w:val="00AA37B4"/>
    <w:rsid w:val="00AA4AD5"/>
    <w:rsid w:val="00AA50B4"/>
    <w:rsid w:val="00AA6C0E"/>
    <w:rsid w:val="00AB4D8A"/>
    <w:rsid w:val="00AB79D3"/>
    <w:rsid w:val="00AC2FBE"/>
    <w:rsid w:val="00AC4FE4"/>
    <w:rsid w:val="00AC5361"/>
    <w:rsid w:val="00AC5754"/>
    <w:rsid w:val="00AC5B23"/>
    <w:rsid w:val="00AC6C34"/>
    <w:rsid w:val="00AD049A"/>
    <w:rsid w:val="00AD21D8"/>
    <w:rsid w:val="00AD271D"/>
    <w:rsid w:val="00AD2DA7"/>
    <w:rsid w:val="00AD2E52"/>
    <w:rsid w:val="00AD46E9"/>
    <w:rsid w:val="00AD4EB3"/>
    <w:rsid w:val="00AD5324"/>
    <w:rsid w:val="00AD53A5"/>
    <w:rsid w:val="00AD6657"/>
    <w:rsid w:val="00AD666D"/>
    <w:rsid w:val="00AE058E"/>
    <w:rsid w:val="00AE2208"/>
    <w:rsid w:val="00AE40F1"/>
    <w:rsid w:val="00AE4853"/>
    <w:rsid w:val="00AE7CFE"/>
    <w:rsid w:val="00AF189E"/>
    <w:rsid w:val="00AF51A3"/>
    <w:rsid w:val="00AF70B0"/>
    <w:rsid w:val="00AF7933"/>
    <w:rsid w:val="00B003CA"/>
    <w:rsid w:val="00B00E2D"/>
    <w:rsid w:val="00B0245B"/>
    <w:rsid w:val="00B119FF"/>
    <w:rsid w:val="00B13754"/>
    <w:rsid w:val="00B15F7B"/>
    <w:rsid w:val="00B16666"/>
    <w:rsid w:val="00B17B98"/>
    <w:rsid w:val="00B17EB2"/>
    <w:rsid w:val="00B20EA3"/>
    <w:rsid w:val="00B22A75"/>
    <w:rsid w:val="00B22F67"/>
    <w:rsid w:val="00B264E1"/>
    <w:rsid w:val="00B26790"/>
    <w:rsid w:val="00B27B61"/>
    <w:rsid w:val="00B30F95"/>
    <w:rsid w:val="00B32CD8"/>
    <w:rsid w:val="00B34A48"/>
    <w:rsid w:val="00B35183"/>
    <w:rsid w:val="00B37651"/>
    <w:rsid w:val="00B37F1F"/>
    <w:rsid w:val="00B40C6E"/>
    <w:rsid w:val="00B40F5E"/>
    <w:rsid w:val="00B4236D"/>
    <w:rsid w:val="00B4306F"/>
    <w:rsid w:val="00B44F72"/>
    <w:rsid w:val="00B45F28"/>
    <w:rsid w:val="00B46094"/>
    <w:rsid w:val="00B4660A"/>
    <w:rsid w:val="00B52A7C"/>
    <w:rsid w:val="00B52E2B"/>
    <w:rsid w:val="00B53155"/>
    <w:rsid w:val="00B53B3F"/>
    <w:rsid w:val="00B54648"/>
    <w:rsid w:val="00B56E02"/>
    <w:rsid w:val="00B572E5"/>
    <w:rsid w:val="00B57FD9"/>
    <w:rsid w:val="00B615B8"/>
    <w:rsid w:val="00B619CA"/>
    <w:rsid w:val="00B61AFE"/>
    <w:rsid w:val="00B62258"/>
    <w:rsid w:val="00B6309F"/>
    <w:rsid w:val="00B65C72"/>
    <w:rsid w:val="00B70781"/>
    <w:rsid w:val="00B71B4F"/>
    <w:rsid w:val="00B7204B"/>
    <w:rsid w:val="00B72CBA"/>
    <w:rsid w:val="00B73224"/>
    <w:rsid w:val="00B7431B"/>
    <w:rsid w:val="00B763AB"/>
    <w:rsid w:val="00B76507"/>
    <w:rsid w:val="00B766B6"/>
    <w:rsid w:val="00B767CD"/>
    <w:rsid w:val="00B77410"/>
    <w:rsid w:val="00B778EF"/>
    <w:rsid w:val="00B80B07"/>
    <w:rsid w:val="00B81BAE"/>
    <w:rsid w:val="00B830BC"/>
    <w:rsid w:val="00B832FC"/>
    <w:rsid w:val="00B83D75"/>
    <w:rsid w:val="00B869C9"/>
    <w:rsid w:val="00B87C7A"/>
    <w:rsid w:val="00B9176E"/>
    <w:rsid w:val="00B91841"/>
    <w:rsid w:val="00B920F4"/>
    <w:rsid w:val="00B92EFC"/>
    <w:rsid w:val="00B93173"/>
    <w:rsid w:val="00B95FFD"/>
    <w:rsid w:val="00B96EB4"/>
    <w:rsid w:val="00BA084A"/>
    <w:rsid w:val="00BA23C0"/>
    <w:rsid w:val="00BA3B81"/>
    <w:rsid w:val="00BA47D1"/>
    <w:rsid w:val="00BA5B16"/>
    <w:rsid w:val="00BA5E30"/>
    <w:rsid w:val="00BA7025"/>
    <w:rsid w:val="00BB10B7"/>
    <w:rsid w:val="00BB213A"/>
    <w:rsid w:val="00BB472F"/>
    <w:rsid w:val="00BB520E"/>
    <w:rsid w:val="00BB659B"/>
    <w:rsid w:val="00BC0BAC"/>
    <w:rsid w:val="00BC2127"/>
    <w:rsid w:val="00BC6445"/>
    <w:rsid w:val="00BC7A1A"/>
    <w:rsid w:val="00BD04A4"/>
    <w:rsid w:val="00BD08F0"/>
    <w:rsid w:val="00BD1987"/>
    <w:rsid w:val="00BD3596"/>
    <w:rsid w:val="00BD4000"/>
    <w:rsid w:val="00BD4389"/>
    <w:rsid w:val="00BD4B25"/>
    <w:rsid w:val="00BD4E06"/>
    <w:rsid w:val="00BD4F90"/>
    <w:rsid w:val="00BD5182"/>
    <w:rsid w:val="00BD6E46"/>
    <w:rsid w:val="00BD72CB"/>
    <w:rsid w:val="00BE0023"/>
    <w:rsid w:val="00BE097D"/>
    <w:rsid w:val="00BE3ACF"/>
    <w:rsid w:val="00BE51E6"/>
    <w:rsid w:val="00BE64C6"/>
    <w:rsid w:val="00BF12E7"/>
    <w:rsid w:val="00BF29F8"/>
    <w:rsid w:val="00BF33E9"/>
    <w:rsid w:val="00BF3621"/>
    <w:rsid w:val="00BF3DE0"/>
    <w:rsid w:val="00BF5010"/>
    <w:rsid w:val="00BF5576"/>
    <w:rsid w:val="00BF70C5"/>
    <w:rsid w:val="00C01A2A"/>
    <w:rsid w:val="00C03717"/>
    <w:rsid w:val="00C04E6E"/>
    <w:rsid w:val="00C139D1"/>
    <w:rsid w:val="00C13CF4"/>
    <w:rsid w:val="00C15C80"/>
    <w:rsid w:val="00C169B0"/>
    <w:rsid w:val="00C17333"/>
    <w:rsid w:val="00C17B52"/>
    <w:rsid w:val="00C2550A"/>
    <w:rsid w:val="00C273BE"/>
    <w:rsid w:val="00C278B8"/>
    <w:rsid w:val="00C309CC"/>
    <w:rsid w:val="00C31BFB"/>
    <w:rsid w:val="00C325F6"/>
    <w:rsid w:val="00C32691"/>
    <w:rsid w:val="00C32C01"/>
    <w:rsid w:val="00C434BC"/>
    <w:rsid w:val="00C43777"/>
    <w:rsid w:val="00C44E88"/>
    <w:rsid w:val="00C459D4"/>
    <w:rsid w:val="00C45CFA"/>
    <w:rsid w:val="00C45EF6"/>
    <w:rsid w:val="00C46E50"/>
    <w:rsid w:val="00C52D61"/>
    <w:rsid w:val="00C5309C"/>
    <w:rsid w:val="00C53545"/>
    <w:rsid w:val="00C53699"/>
    <w:rsid w:val="00C56E9D"/>
    <w:rsid w:val="00C57537"/>
    <w:rsid w:val="00C6067D"/>
    <w:rsid w:val="00C61510"/>
    <w:rsid w:val="00C61AB6"/>
    <w:rsid w:val="00C62314"/>
    <w:rsid w:val="00C63091"/>
    <w:rsid w:val="00C6337B"/>
    <w:rsid w:val="00C63632"/>
    <w:rsid w:val="00C65F89"/>
    <w:rsid w:val="00C66831"/>
    <w:rsid w:val="00C6741F"/>
    <w:rsid w:val="00C6776C"/>
    <w:rsid w:val="00C677C7"/>
    <w:rsid w:val="00C71D75"/>
    <w:rsid w:val="00C72F3F"/>
    <w:rsid w:val="00C731D6"/>
    <w:rsid w:val="00C73971"/>
    <w:rsid w:val="00C75D94"/>
    <w:rsid w:val="00C76A76"/>
    <w:rsid w:val="00C7752E"/>
    <w:rsid w:val="00C778B0"/>
    <w:rsid w:val="00C81478"/>
    <w:rsid w:val="00C81CE1"/>
    <w:rsid w:val="00C830D0"/>
    <w:rsid w:val="00C83F85"/>
    <w:rsid w:val="00C84200"/>
    <w:rsid w:val="00C8483E"/>
    <w:rsid w:val="00C8599F"/>
    <w:rsid w:val="00C870A9"/>
    <w:rsid w:val="00C8731D"/>
    <w:rsid w:val="00C878D8"/>
    <w:rsid w:val="00C90C81"/>
    <w:rsid w:val="00C91FFC"/>
    <w:rsid w:val="00C92834"/>
    <w:rsid w:val="00C956D5"/>
    <w:rsid w:val="00C95A44"/>
    <w:rsid w:val="00C95E52"/>
    <w:rsid w:val="00C975B9"/>
    <w:rsid w:val="00C975DE"/>
    <w:rsid w:val="00CA0174"/>
    <w:rsid w:val="00CA2629"/>
    <w:rsid w:val="00CA3232"/>
    <w:rsid w:val="00CA3396"/>
    <w:rsid w:val="00CA4421"/>
    <w:rsid w:val="00CA443B"/>
    <w:rsid w:val="00CA4A9F"/>
    <w:rsid w:val="00CA71A7"/>
    <w:rsid w:val="00CB1B6E"/>
    <w:rsid w:val="00CB2F71"/>
    <w:rsid w:val="00CB3A12"/>
    <w:rsid w:val="00CB5491"/>
    <w:rsid w:val="00CB56FA"/>
    <w:rsid w:val="00CB5CEF"/>
    <w:rsid w:val="00CB6BFE"/>
    <w:rsid w:val="00CB6E3B"/>
    <w:rsid w:val="00CB77A3"/>
    <w:rsid w:val="00CC0120"/>
    <w:rsid w:val="00CC14A6"/>
    <w:rsid w:val="00CC2DAA"/>
    <w:rsid w:val="00CC3812"/>
    <w:rsid w:val="00CC41A9"/>
    <w:rsid w:val="00CC47CB"/>
    <w:rsid w:val="00CC5CAA"/>
    <w:rsid w:val="00CC71C7"/>
    <w:rsid w:val="00CC74A6"/>
    <w:rsid w:val="00CC7FA4"/>
    <w:rsid w:val="00CD0CA1"/>
    <w:rsid w:val="00CD1A33"/>
    <w:rsid w:val="00CD220E"/>
    <w:rsid w:val="00CD2F27"/>
    <w:rsid w:val="00CD4C65"/>
    <w:rsid w:val="00CE01D7"/>
    <w:rsid w:val="00CE0F9C"/>
    <w:rsid w:val="00CE1DB6"/>
    <w:rsid w:val="00CE2633"/>
    <w:rsid w:val="00CE520E"/>
    <w:rsid w:val="00CE5249"/>
    <w:rsid w:val="00CE5F95"/>
    <w:rsid w:val="00CE7307"/>
    <w:rsid w:val="00CE7931"/>
    <w:rsid w:val="00CE7C70"/>
    <w:rsid w:val="00CF2FAA"/>
    <w:rsid w:val="00CF384C"/>
    <w:rsid w:val="00CF4576"/>
    <w:rsid w:val="00CF4CF9"/>
    <w:rsid w:val="00CF680D"/>
    <w:rsid w:val="00CF7806"/>
    <w:rsid w:val="00D014C4"/>
    <w:rsid w:val="00D0668F"/>
    <w:rsid w:val="00D10047"/>
    <w:rsid w:val="00D11210"/>
    <w:rsid w:val="00D1308B"/>
    <w:rsid w:val="00D15711"/>
    <w:rsid w:val="00D15D25"/>
    <w:rsid w:val="00D168EC"/>
    <w:rsid w:val="00D20382"/>
    <w:rsid w:val="00D20A6F"/>
    <w:rsid w:val="00D2604D"/>
    <w:rsid w:val="00D261ED"/>
    <w:rsid w:val="00D30765"/>
    <w:rsid w:val="00D31AE3"/>
    <w:rsid w:val="00D31EE0"/>
    <w:rsid w:val="00D3298C"/>
    <w:rsid w:val="00D33B76"/>
    <w:rsid w:val="00D34612"/>
    <w:rsid w:val="00D349E3"/>
    <w:rsid w:val="00D3675C"/>
    <w:rsid w:val="00D37952"/>
    <w:rsid w:val="00D414BF"/>
    <w:rsid w:val="00D41821"/>
    <w:rsid w:val="00D436E9"/>
    <w:rsid w:val="00D44FD0"/>
    <w:rsid w:val="00D45C88"/>
    <w:rsid w:val="00D50F20"/>
    <w:rsid w:val="00D557A6"/>
    <w:rsid w:val="00D61DDB"/>
    <w:rsid w:val="00D62AF2"/>
    <w:rsid w:val="00D62D75"/>
    <w:rsid w:val="00D63B47"/>
    <w:rsid w:val="00D64B3E"/>
    <w:rsid w:val="00D66DD9"/>
    <w:rsid w:val="00D6768C"/>
    <w:rsid w:val="00D70949"/>
    <w:rsid w:val="00D721CC"/>
    <w:rsid w:val="00D72ADF"/>
    <w:rsid w:val="00D73AAE"/>
    <w:rsid w:val="00D73B87"/>
    <w:rsid w:val="00D745EC"/>
    <w:rsid w:val="00D76242"/>
    <w:rsid w:val="00D81123"/>
    <w:rsid w:val="00D81876"/>
    <w:rsid w:val="00D82558"/>
    <w:rsid w:val="00D82FA2"/>
    <w:rsid w:val="00D8356D"/>
    <w:rsid w:val="00D84778"/>
    <w:rsid w:val="00D8562E"/>
    <w:rsid w:val="00D85C2D"/>
    <w:rsid w:val="00D87406"/>
    <w:rsid w:val="00D8794B"/>
    <w:rsid w:val="00D909F5"/>
    <w:rsid w:val="00D9119D"/>
    <w:rsid w:val="00D93AC6"/>
    <w:rsid w:val="00D95B89"/>
    <w:rsid w:val="00D97B49"/>
    <w:rsid w:val="00DA0A81"/>
    <w:rsid w:val="00DA138F"/>
    <w:rsid w:val="00DA3E22"/>
    <w:rsid w:val="00DA51A4"/>
    <w:rsid w:val="00DA535D"/>
    <w:rsid w:val="00DA756B"/>
    <w:rsid w:val="00DA795A"/>
    <w:rsid w:val="00DB08E7"/>
    <w:rsid w:val="00DB1452"/>
    <w:rsid w:val="00DB40DE"/>
    <w:rsid w:val="00DB62C9"/>
    <w:rsid w:val="00DC03CD"/>
    <w:rsid w:val="00DC32B2"/>
    <w:rsid w:val="00DC47AB"/>
    <w:rsid w:val="00DC53AF"/>
    <w:rsid w:val="00DC5976"/>
    <w:rsid w:val="00DC5F5F"/>
    <w:rsid w:val="00DD2135"/>
    <w:rsid w:val="00DD2D17"/>
    <w:rsid w:val="00DD507F"/>
    <w:rsid w:val="00DE026B"/>
    <w:rsid w:val="00DE1086"/>
    <w:rsid w:val="00DE1A8D"/>
    <w:rsid w:val="00DE38F0"/>
    <w:rsid w:val="00DE39F6"/>
    <w:rsid w:val="00DE3E9B"/>
    <w:rsid w:val="00DE4007"/>
    <w:rsid w:val="00DE6F8C"/>
    <w:rsid w:val="00DE70E1"/>
    <w:rsid w:val="00DE7499"/>
    <w:rsid w:val="00DF2108"/>
    <w:rsid w:val="00DF3D6C"/>
    <w:rsid w:val="00DF78D5"/>
    <w:rsid w:val="00E00A71"/>
    <w:rsid w:val="00E00B6D"/>
    <w:rsid w:val="00E0280B"/>
    <w:rsid w:val="00E02DB3"/>
    <w:rsid w:val="00E0650A"/>
    <w:rsid w:val="00E10603"/>
    <w:rsid w:val="00E12A22"/>
    <w:rsid w:val="00E133FC"/>
    <w:rsid w:val="00E1545D"/>
    <w:rsid w:val="00E17713"/>
    <w:rsid w:val="00E20DC5"/>
    <w:rsid w:val="00E214E6"/>
    <w:rsid w:val="00E21EC3"/>
    <w:rsid w:val="00E24481"/>
    <w:rsid w:val="00E27332"/>
    <w:rsid w:val="00E27E2B"/>
    <w:rsid w:val="00E30449"/>
    <w:rsid w:val="00E31073"/>
    <w:rsid w:val="00E314E5"/>
    <w:rsid w:val="00E31660"/>
    <w:rsid w:val="00E33AAF"/>
    <w:rsid w:val="00E34FEE"/>
    <w:rsid w:val="00E3522B"/>
    <w:rsid w:val="00E352DA"/>
    <w:rsid w:val="00E36598"/>
    <w:rsid w:val="00E37D25"/>
    <w:rsid w:val="00E41810"/>
    <w:rsid w:val="00E41AFA"/>
    <w:rsid w:val="00E42795"/>
    <w:rsid w:val="00E432E9"/>
    <w:rsid w:val="00E43DFC"/>
    <w:rsid w:val="00E4453D"/>
    <w:rsid w:val="00E46DE0"/>
    <w:rsid w:val="00E5032D"/>
    <w:rsid w:val="00E54A63"/>
    <w:rsid w:val="00E56F67"/>
    <w:rsid w:val="00E60D2E"/>
    <w:rsid w:val="00E6173C"/>
    <w:rsid w:val="00E62B0C"/>
    <w:rsid w:val="00E63ABB"/>
    <w:rsid w:val="00E65FD1"/>
    <w:rsid w:val="00E666BD"/>
    <w:rsid w:val="00E66E6A"/>
    <w:rsid w:val="00E6744A"/>
    <w:rsid w:val="00E674DD"/>
    <w:rsid w:val="00E70C85"/>
    <w:rsid w:val="00E719B5"/>
    <w:rsid w:val="00E72F2C"/>
    <w:rsid w:val="00E7360A"/>
    <w:rsid w:val="00E73C96"/>
    <w:rsid w:val="00E74478"/>
    <w:rsid w:val="00E7514A"/>
    <w:rsid w:val="00E76E9D"/>
    <w:rsid w:val="00E808BF"/>
    <w:rsid w:val="00E80D35"/>
    <w:rsid w:val="00E816D0"/>
    <w:rsid w:val="00E826FC"/>
    <w:rsid w:val="00E852D3"/>
    <w:rsid w:val="00E8681E"/>
    <w:rsid w:val="00E86E9C"/>
    <w:rsid w:val="00E876F6"/>
    <w:rsid w:val="00E879C3"/>
    <w:rsid w:val="00E90B47"/>
    <w:rsid w:val="00E9133F"/>
    <w:rsid w:val="00E933FB"/>
    <w:rsid w:val="00E937D6"/>
    <w:rsid w:val="00E94200"/>
    <w:rsid w:val="00E97E34"/>
    <w:rsid w:val="00E97FA1"/>
    <w:rsid w:val="00EA076F"/>
    <w:rsid w:val="00EA0973"/>
    <w:rsid w:val="00EA2756"/>
    <w:rsid w:val="00EA3C56"/>
    <w:rsid w:val="00EA3CB8"/>
    <w:rsid w:val="00EA4E0A"/>
    <w:rsid w:val="00EA5EA6"/>
    <w:rsid w:val="00EA6DDF"/>
    <w:rsid w:val="00EA7E59"/>
    <w:rsid w:val="00EB1935"/>
    <w:rsid w:val="00EB4324"/>
    <w:rsid w:val="00EB6A33"/>
    <w:rsid w:val="00EB7445"/>
    <w:rsid w:val="00EB7606"/>
    <w:rsid w:val="00EC3433"/>
    <w:rsid w:val="00EC4200"/>
    <w:rsid w:val="00EC51BC"/>
    <w:rsid w:val="00EC60E0"/>
    <w:rsid w:val="00EC6685"/>
    <w:rsid w:val="00EC7012"/>
    <w:rsid w:val="00EC7DF9"/>
    <w:rsid w:val="00ED08AD"/>
    <w:rsid w:val="00ED0B6E"/>
    <w:rsid w:val="00ED0F6F"/>
    <w:rsid w:val="00ED2388"/>
    <w:rsid w:val="00ED4F66"/>
    <w:rsid w:val="00ED583F"/>
    <w:rsid w:val="00ED64B9"/>
    <w:rsid w:val="00ED7592"/>
    <w:rsid w:val="00EE21DA"/>
    <w:rsid w:val="00EE6008"/>
    <w:rsid w:val="00EE62E9"/>
    <w:rsid w:val="00EE74A5"/>
    <w:rsid w:val="00EF1834"/>
    <w:rsid w:val="00EF2285"/>
    <w:rsid w:val="00EF24B0"/>
    <w:rsid w:val="00EF4349"/>
    <w:rsid w:val="00EF4FD8"/>
    <w:rsid w:val="00EF56D0"/>
    <w:rsid w:val="00EF62BE"/>
    <w:rsid w:val="00EF7CD3"/>
    <w:rsid w:val="00F030B3"/>
    <w:rsid w:val="00F05134"/>
    <w:rsid w:val="00F069AB"/>
    <w:rsid w:val="00F073F4"/>
    <w:rsid w:val="00F10794"/>
    <w:rsid w:val="00F11358"/>
    <w:rsid w:val="00F11478"/>
    <w:rsid w:val="00F11804"/>
    <w:rsid w:val="00F1235B"/>
    <w:rsid w:val="00F13B11"/>
    <w:rsid w:val="00F13E4B"/>
    <w:rsid w:val="00F1439C"/>
    <w:rsid w:val="00F14FBB"/>
    <w:rsid w:val="00F1677B"/>
    <w:rsid w:val="00F17C74"/>
    <w:rsid w:val="00F20AA9"/>
    <w:rsid w:val="00F214D6"/>
    <w:rsid w:val="00F23CCC"/>
    <w:rsid w:val="00F25EE2"/>
    <w:rsid w:val="00F26D37"/>
    <w:rsid w:val="00F27FD5"/>
    <w:rsid w:val="00F31024"/>
    <w:rsid w:val="00F31689"/>
    <w:rsid w:val="00F33C5C"/>
    <w:rsid w:val="00F34603"/>
    <w:rsid w:val="00F3491C"/>
    <w:rsid w:val="00F34F9E"/>
    <w:rsid w:val="00F357DC"/>
    <w:rsid w:val="00F36305"/>
    <w:rsid w:val="00F36357"/>
    <w:rsid w:val="00F3673E"/>
    <w:rsid w:val="00F40D93"/>
    <w:rsid w:val="00F41769"/>
    <w:rsid w:val="00F42695"/>
    <w:rsid w:val="00F433FC"/>
    <w:rsid w:val="00F4365B"/>
    <w:rsid w:val="00F43976"/>
    <w:rsid w:val="00F43E2F"/>
    <w:rsid w:val="00F44436"/>
    <w:rsid w:val="00F5402A"/>
    <w:rsid w:val="00F54867"/>
    <w:rsid w:val="00F55A60"/>
    <w:rsid w:val="00F55F8B"/>
    <w:rsid w:val="00F57C9D"/>
    <w:rsid w:val="00F62736"/>
    <w:rsid w:val="00F62962"/>
    <w:rsid w:val="00F63DA7"/>
    <w:rsid w:val="00F64238"/>
    <w:rsid w:val="00F644CD"/>
    <w:rsid w:val="00F716E6"/>
    <w:rsid w:val="00F719C3"/>
    <w:rsid w:val="00F8721B"/>
    <w:rsid w:val="00F90942"/>
    <w:rsid w:val="00F90B7C"/>
    <w:rsid w:val="00F917DC"/>
    <w:rsid w:val="00F93F85"/>
    <w:rsid w:val="00F940FD"/>
    <w:rsid w:val="00F963A7"/>
    <w:rsid w:val="00F97688"/>
    <w:rsid w:val="00F97C8E"/>
    <w:rsid w:val="00FA1C29"/>
    <w:rsid w:val="00FA20C3"/>
    <w:rsid w:val="00FA28BA"/>
    <w:rsid w:val="00FA2A8B"/>
    <w:rsid w:val="00FA3158"/>
    <w:rsid w:val="00FA3566"/>
    <w:rsid w:val="00FA44A5"/>
    <w:rsid w:val="00FA700C"/>
    <w:rsid w:val="00FB0B8D"/>
    <w:rsid w:val="00FB111C"/>
    <w:rsid w:val="00FB1E65"/>
    <w:rsid w:val="00FB355F"/>
    <w:rsid w:val="00FB4CC7"/>
    <w:rsid w:val="00FB6511"/>
    <w:rsid w:val="00FB7474"/>
    <w:rsid w:val="00FB77F4"/>
    <w:rsid w:val="00FC06B3"/>
    <w:rsid w:val="00FC191B"/>
    <w:rsid w:val="00FC2FB8"/>
    <w:rsid w:val="00FC4937"/>
    <w:rsid w:val="00FC4BCE"/>
    <w:rsid w:val="00FC5CE3"/>
    <w:rsid w:val="00FD2769"/>
    <w:rsid w:val="00FD3237"/>
    <w:rsid w:val="00FD32D7"/>
    <w:rsid w:val="00FD39E6"/>
    <w:rsid w:val="00FD4090"/>
    <w:rsid w:val="00FD4D51"/>
    <w:rsid w:val="00FD59FC"/>
    <w:rsid w:val="00FD6501"/>
    <w:rsid w:val="00FE06F0"/>
    <w:rsid w:val="00FE1C25"/>
    <w:rsid w:val="00FE1EC6"/>
    <w:rsid w:val="00FE2857"/>
    <w:rsid w:val="00FE3E27"/>
    <w:rsid w:val="00FE62D7"/>
    <w:rsid w:val="00FF2325"/>
    <w:rsid w:val="00FF2AB6"/>
    <w:rsid w:val="00FF2C32"/>
    <w:rsid w:val="00FF3A75"/>
    <w:rsid w:val="00FF4383"/>
    <w:rsid w:val="00FF464A"/>
    <w:rsid w:val="00FF5778"/>
    <w:rsid w:val="00FF63D8"/>
    <w:rsid w:val="00FF7767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0C32E"/>
  <w15:docId w15:val="{D0D3534D-4529-4343-A661-402FD003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75D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2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3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1"/>
      </w:numPr>
      <w:spacing w:line="360" w:lineRule="auto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ind w:left="720" w:hanging="720"/>
      <w:jc w:val="both"/>
    </w:pPr>
    <w:rPr>
      <w:b/>
      <w:bCs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uiPriority w:val="1"/>
    <w:qFormat/>
    <w:rsid w:val="004A5D39"/>
    <w:pPr>
      <w:ind w:firstLine="2552"/>
    </w:pPr>
    <w:rPr>
      <w:rFonts w:ascii="Arial" w:hAnsi="Arial" w:cs="Arial"/>
      <w:iCs/>
      <w:sz w:val="28"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apple-style-span">
    <w:name w:val="apple-style-span"/>
    <w:rsid w:val="009E766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E766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B264E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264E1"/>
  </w:style>
  <w:style w:type="character" w:styleId="Hyperlink">
    <w:name w:val="Hyperlink"/>
    <w:basedOn w:val="Fontepargpadro"/>
    <w:uiPriority w:val="99"/>
    <w:unhideWhenUsed/>
    <w:rsid w:val="007640CA"/>
    <w:rPr>
      <w:color w:val="0000FF"/>
      <w:u w:val="single"/>
    </w:rPr>
  </w:style>
  <w:style w:type="character" w:customStyle="1" w:styleId="qxroie">
    <w:name w:val="qxroie"/>
    <w:basedOn w:val="Fontepargpadro"/>
    <w:rsid w:val="007640CA"/>
  </w:style>
  <w:style w:type="character" w:customStyle="1" w:styleId="rodape-info">
    <w:name w:val="rodape-info"/>
    <w:basedOn w:val="Fontepargpadro"/>
    <w:rsid w:val="009A2507"/>
  </w:style>
  <w:style w:type="character" w:customStyle="1" w:styleId="Ttulo3Char">
    <w:name w:val="Título 3 Char"/>
    <w:basedOn w:val="Fontepargpadro"/>
    <w:link w:val="Ttulo3"/>
    <w:uiPriority w:val="9"/>
    <w:semiHidden/>
    <w:rsid w:val="009A250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itaoHTML">
    <w:name w:val="HTML Cite"/>
    <w:basedOn w:val="Fontepargpadro"/>
    <w:uiPriority w:val="99"/>
    <w:semiHidden/>
    <w:unhideWhenUsed/>
    <w:rsid w:val="009A2507"/>
    <w:rPr>
      <w:i/>
      <w:iCs/>
    </w:rPr>
  </w:style>
  <w:style w:type="character" w:customStyle="1" w:styleId="dyjrff">
    <w:name w:val="dyjrff"/>
    <w:basedOn w:val="Fontepargpadro"/>
    <w:rsid w:val="009A2507"/>
  </w:style>
  <w:style w:type="character" w:customStyle="1" w:styleId="w8qarf">
    <w:name w:val="w8qarf"/>
    <w:basedOn w:val="Fontepargpadro"/>
    <w:rsid w:val="004168D9"/>
  </w:style>
  <w:style w:type="character" w:customStyle="1" w:styleId="etvozd">
    <w:name w:val="etvozd"/>
    <w:basedOn w:val="Fontepargpadro"/>
    <w:rsid w:val="004168D9"/>
  </w:style>
  <w:style w:type="character" w:customStyle="1" w:styleId="lrzxr">
    <w:name w:val="lrzxr"/>
    <w:basedOn w:val="Fontepargpadro"/>
    <w:rsid w:val="004168D9"/>
  </w:style>
  <w:style w:type="paragraph" w:styleId="Textodebalo">
    <w:name w:val="Balloon Text"/>
    <w:basedOn w:val="Normal"/>
    <w:link w:val="TextodebaloChar"/>
    <w:uiPriority w:val="99"/>
    <w:semiHidden/>
    <w:unhideWhenUsed/>
    <w:rsid w:val="009962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263"/>
    <w:rPr>
      <w:rFonts w:ascii="Tahoma" w:hAnsi="Tahoma" w:cs="Tahoma"/>
      <w:sz w:val="16"/>
      <w:szCs w:val="16"/>
    </w:rPr>
  </w:style>
  <w:style w:type="character" w:customStyle="1" w:styleId="rodape-infodestaque">
    <w:name w:val="rodape-info__destaque"/>
    <w:basedOn w:val="Fontepargpadro"/>
    <w:rsid w:val="00BF5010"/>
  </w:style>
  <w:style w:type="character" w:customStyle="1" w:styleId="Ttulo2Char">
    <w:name w:val="Título 2 Char"/>
    <w:basedOn w:val="Fontepargpadro"/>
    <w:link w:val="Ttulo2"/>
    <w:uiPriority w:val="9"/>
    <w:semiHidden/>
    <w:rsid w:val="006375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3A7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etpbtestimonialmeta">
    <w:name w:val="et_pb_testimonial_meta"/>
    <w:basedOn w:val="Normal"/>
    <w:rsid w:val="002A5A1F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A37B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C5CE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3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3A77DB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3A77DB"/>
    <w:pPr>
      <w:widowControl w:val="0"/>
      <w:suppressLineNumbers/>
      <w:suppressAutoHyphen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table" w:customStyle="1" w:styleId="TableNormal">
    <w:name w:val="Table Normal"/>
    <w:rsid w:val="003A77DB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89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57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4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09694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877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07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65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0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8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.legiscz@gmail.com" TargetMode="External"/><Relationship Id="rId2" Type="http://schemas.openxmlformats.org/officeDocument/2006/relationships/hyperlink" Target="mailto:secretaria@cmcajazeiras.pb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7C0A-E8A6-4020-BBBE-F8C0152F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</dc:creator>
  <cp:keywords/>
  <dc:description/>
  <cp:lastModifiedBy>User-01</cp:lastModifiedBy>
  <cp:revision>2</cp:revision>
  <cp:lastPrinted>2026-03-17T20:37:00Z</cp:lastPrinted>
  <dcterms:created xsi:type="dcterms:W3CDTF">2026-03-27T14:17:00Z</dcterms:created>
  <dcterms:modified xsi:type="dcterms:W3CDTF">2026-03-27T14:17:00Z</dcterms:modified>
</cp:coreProperties>
</file>